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F9" w:rsidRDefault="00967F5E" w:rsidP="00967F5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в 7 классе по предмету «</w:t>
      </w:r>
      <w:r w:rsidRPr="00967F5E">
        <w:rPr>
          <w:i/>
          <w:sz w:val="28"/>
          <w:szCs w:val="28"/>
        </w:rPr>
        <w:t>Катехизис</w:t>
      </w:r>
      <w:r>
        <w:rPr>
          <w:sz w:val="28"/>
          <w:szCs w:val="28"/>
        </w:rPr>
        <w:t>»</w:t>
      </w:r>
      <w:r w:rsidR="00A17587">
        <w:rPr>
          <w:sz w:val="28"/>
          <w:szCs w:val="28"/>
        </w:rPr>
        <w:t>.</w:t>
      </w:r>
    </w:p>
    <w:p w:rsidR="00585D8D" w:rsidRDefault="00585D8D" w:rsidP="00967F5E">
      <w:pPr>
        <w:pStyle w:val="a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CC07DB">
        <w:rPr>
          <w:b/>
          <w:sz w:val="28"/>
          <w:szCs w:val="28"/>
        </w:rPr>
        <w:t>Третий</w:t>
      </w:r>
      <w:r w:rsidR="00F1226C">
        <w:rPr>
          <w:b/>
          <w:sz w:val="28"/>
          <w:szCs w:val="28"/>
        </w:rPr>
        <w:t xml:space="preserve"> член Символа веры</w:t>
      </w:r>
      <w:r w:rsidR="004D1784">
        <w:rPr>
          <w:b/>
          <w:sz w:val="28"/>
          <w:szCs w:val="28"/>
        </w:rPr>
        <w:t>.</w:t>
      </w:r>
      <w:r w:rsidR="00CC07DB">
        <w:rPr>
          <w:b/>
          <w:sz w:val="28"/>
          <w:szCs w:val="28"/>
        </w:rPr>
        <w:t xml:space="preserve"> О </w:t>
      </w:r>
      <w:r w:rsidR="006B6C81">
        <w:rPr>
          <w:b/>
          <w:sz w:val="28"/>
          <w:szCs w:val="28"/>
        </w:rPr>
        <w:t>Пресвятой Богородице.</w:t>
      </w:r>
    </w:p>
    <w:p w:rsidR="00A17587" w:rsidRDefault="00A17587" w:rsidP="00967F5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A17587">
        <w:rPr>
          <w:sz w:val="28"/>
          <w:szCs w:val="28"/>
        </w:rPr>
        <w:t>: Шилова Марина Александровна</w:t>
      </w:r>
      <w:r w:rsidR="005117D7">
        <w:rPr>
          <w:sz w:val="28"/>
          <w:szCs w:val="28"/>
        </w:rPr>
        <w:t>.</w:t>
      </w:r>
    </w:p>
    <w:p w:rsidR="005117D7" w:rsidRPr="00A17587" w:rsidRDefault="005117D7" w:rsidP="00967F5E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9871" w:type="dxa"/>
        <w:tblInd w:w="-34" w:type="dxa"/>
        <w:tblLayout w:type="fixed"/>
        <w:tblLook w:val="04A0"/>
      </w:tblPr>
      <w:tblGrid>
        <w:gridCol w:w="1980"/>
        <w:gridCol w:w="6667"/>
        <w:gridCol w:w="1224"/>
      </w:tblGrid>
      <w:tr w:rsidR="00DF1519" w:rsidRPr="00353098" w:rsidTr="00803C28">
        <w:trPr>
          <w:trHeight w:val="345"/>
        </w:trPr>
        <w:tc>
          <w:tcPr>
            <w:tcW w:w="1980" w:type="dxa"/>
          </w:tcPr>
          <w:p w:rsidR="007C55D0" w:rsidRPr="005117D7" w:rsidRDefault="005117D7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5117D7">
              <w:rPr>
                <w:i/>
                <w:sz w:val="24"/>
                <w:szCs w:val="24"/>
              </w:rPr>
              <w:t>Орг. момент</w:t>
            </w:r>
          </w:p>
        </w:tc>
        <w:tc>
          <w:tcPr>
            <w:tcW w:w="6667" w:type="dxa"/>
          </w:tcPr>
          <w:p w:rsidR="00523C40" w:rsidRPr="00803C28" w:rsidRDefault="00523C40" w:rsidP="007F13F8">
            <w:pPr>
              <w:pStyle w:val="a3"/>
              <w:ind w:left="34"/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7C55D0" w:rsidRPr="006B591F" w:rsidRDefault="007C55D0" w:rsidP="007F13F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71327D" w:rsidRPr="00353098" w:rsidTr="00803C28">
        <w:trPr>
          <w:trHeight w:val="407"/>
        </w:trPr>
        <w:tc>
          <w:tcPr>
            <w:tcW w:w="1980" w:type="dxa"/>
          </w:tcPr>
          <w:p w:rsidR="0071327D" w:rsidRPr="005117D7" w:rsidRDefault="005117D7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5117D7">
              <w:rPr>
                <w:i/>
                <w:sz w:val="24"/>
                <w:szCs w:val="24"/>
              </w:rPr>
              <w:t>Молитва.</w:t>
            </w:r>
          </w:p>
        </w:tc>
        <w:tc>
          <w:tcPr>
            <w:tcW w:w="6667" w:type="dxa"/>
          </w:tcPr>
          <w:p w:rsidR="0071327D" w:rsidRPr="00803C28" w:rsidRDefault="0071327D" w:rsidP="0071327D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224" w:type="dxa"/>
          </w:tcPr>
          <w:p w:rsidR="0071327D" w:rsidRPr="006B591F" w:rsidRDefault="0071327D" w:rsidP="007F13F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4D1BC4" w:rsidRDefault="0071327D" w:rsidP="00B23681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D1BC4">
              <w:rPr>
                <w:i/>
                <w:sz w:val="24"/>
                <w:szCs w:val="24"/>
              </w:rPr>
              <w:t>Результаты теста</w:t>
            </w:r>
          </w:p>
        </w:tc>
        <w:tc>
          <w:tcPr>
            <w:tcW w:w="6667" w:type="dxa"/>
          </w:tcPr>
          <w:p w:rsidR="0071327D" w:rsidRPr="00803C28" w:rsidRDefault="0071327D" w:rsidP="00B23681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Оценки за тестовую работу.</w:t>
            </w:r>
          </w:p>
          <w:p w:rsidR="0071327D" w:rsidRPr="00803C28" w:rsidRDefault="0071327D" w:rsidP="00B23681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(список вывешен на доске)</w:t>
            </w:r>
          </w:p>
        </w:tc>
        <w:tc>
          <w:tcPr>
            <w:tcW w:w="1224" w:type="dxa"/>
          </w:tcPr>
          <w:p w:rsidR="0071327D" w:rsidRPr="006B591F" w:rsidRDefault="0071327D" w:rsidP="00B23681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4D1BC4" w:rsidRDefault="0071327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D1BC4">
              <w:rPr>
                <w:i/>
                <w:sz w:val="24"/>
                <w:szCs w:val="24"/>
              </w:rPr>
              <w:t>Объявление темы урока</w:t>
            </w:r>
          </w:p>
        </w:tc>
        <w:tc>
          <w:tcPr>
            <w:tcW w:w="6667" w:type="dxa"/>
          </w:tcPr>
          <w:p w:rsidR="0071327D" w:rsidRPr="00803C28" w:rsidRDefault="0071327D" w:rsidP="007F13F8">
            <w:pPr>
              <w:pStyle w:val="a3"/>
              <w:ind w:left="34"/>
              <w:rPr>
                <w:b/>
                <w:sz w:val="26"/>
                <w:szCs w:val="26"/>
              </w:rPr>
            </w:pPr>
            <w:r w:rsidRPr="00803C28">
              <w:rPr>
                <w:b/>
                <w:sz w:val="26"/>
                <w:szCs w:val="26"/>
              </w:rPr>
              <w:t xml:space="preserve">Третий член Символа веры. </w:t>
            </w:r>
          </w:p>
          <w:p w:rsidR="0071327D" w:rsidRPr="00803C28" w:rsidRDefault="0071327D" w:rsidP="00BD77A6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b/>
                <w:sz w:val="26"/>
                <w:szCs w:val="26"/>
              </w:rPr>
              <w:t>Боговоплощени</w:t>
            </w:r>
            <w:r w:rsidR="00BD77A6" w:rsidRPr="00803C28">
              <w:rPr>
                <w:b/>
                <w:sz w:val="26"/>
                <w:szCs w:val="26"/>
              </w:rPr>
              <w:t>е</w:t>
            </w:r>
            <w:r w:rsidRPr="00803C28">
              <w:rPr>
                <w:b/>
                <w:sz w:val="26"/>
                <w:szCs w:val="26"/>
              </w:rPr>
              <w:t>. Пресвят</w:t>
            </w:r>
            <w:r w:rsidR="00BD77A6" w:rsidRPr="00803C28">
              <w:rPr>
                <w:b/>
                <w:sz w:val="26"/>
                <w:szCs w:val="26"/>
              </w:rPr>
              <w:t>ая</w:t>
            </w:r>
            <w:r w:rsidRPr="00803C28">
              <w:rPr>
                <w:b/>
                <w:sz w:val="26"/>
                <w:szCs w:val="26"/>
              </w:rPr>
              <w:t xml:space="preserve"> Богородиц</w:t>
            </w:r>
            <w:r w:rsidR="00BD77A6" w:rsidRPr="00803C28">
              <w:rPr>
                <w:b/>
                <w:sz w:val="26"/>
                <w:szCs w:val="26"/>
              </w:rPr>
              <w:t>а</w:t>
            </w:r>
            <w:r w:rsidRPr="00803C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24" w:type="dxa"/>
          </w:tcPr>
          <w:p w:rsidR="0071327D" w:rsidRDefault="0071327D" w:rsidP="007F13F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Запись в тетради</w:t>
            </w: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4D1BC4" w:rsidRDefault="0071327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D1BC4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6667" w:type="dxa"/>
          </w:tcPr>
          <w:p w:rsidR="0071327D" w:rsidRPr="00803C28" w:rsidRDefault="0071327D" w:rsidP="00646A95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Сегодня на уроке мы продолжим разговор о Символе Православной веры.</w:t>
            </w:r>
          </w:p>
          <w:p w:rsidR="0071327D" w:rsidRPr="00803C28" w:rsidRDefault="004D1BC4" w:rsidP="00955C53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П</w:t>
            </w:r>
            <w:r w:rsidR="0071327D" w:rsidRPr="00803C28">
              <w:rPr>
                <w:sz w:val="26"/>
                <w:szCs w:val="26"/>
              </w:rPr>
              <w:t>одробно разберем положение</w:t>
            </w:r>
            <w:proofErr w:type="gramStart"/>
            <w:r w:rsidR="0071327D" w:rsidRPr="00803C28">
              <w:rPr>
                <w:sz w:val="26"/>
                <w:szCs w:val="26"/>
              </w:rPr>
              <w:t xml:space="preserve"> Т</w:t>
            </w:r>
            <w:proofErr w:type="gramEnd"/>
            <w:r w:rsidR="0071327D" w:rsidRPr="00803C28">
              <w:rPr>
                <w:sz w:val="26"/>
                <w:szCs w:val="26"/>
              </w:rPr>
              <w:t xml:space="preserve">ретьего члена Символа веры. </w:t>
            </w:r>
          </w:p>
          <w:p w:rsidR="0071327D" w:rsidRPr="00803C28" w:rsidRDefault="0071327D" w:rsidP="00955C53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 xml:space="preserve">Рассмотрим: а) основные положения </w:t>
            </w:r>
            <w:proofErr w:type="spellStart"/>
            <w:r w:rsidRPr="00803C28">
              <w:rPr>
                <w:sz w:val="26"/>
                <w:szCs w:val="26"/>
              </w:rPr>
              <w:t>Боговоплощения</w:t>
            </w:r>
            <w:proofErr w:type="spellEnd"/>
            <w:r w:rsidRPr="00803C28">
              <w:rPr>
                <w:sz w:val="26"/>
                <w:szCs w:val="26"/>
              </w:rPr>
              <w:t>,</w:t>
            </w:r>
          </w:p>
          <w:p w:rsidR="0071327D" w:rsidRPr="00803C28" w:rsidRDefault="0071327D" w:rsidP="00955C53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б) вопросы о Пресвятой Богородице.</w:t>
            </w:r>
          </w:p>
        </w:tc>
        <w:tc>
          <w:tcPr>
            <w:tcW w:w="1224" w:type="dxa"/>
          </w:tcPr>
          <w:p w:rsidR="0071327D" w:rsidRDefault="0071327D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 w:val="restart"/>
          </w:tcPr>
          <w:p w:rsidR="00885CFD" w:rsidRPr="004D1BC4" w:rsidRDefault="00885CF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D1BC4">
              <w:rPr>
                <w:i/>
                <w:sz w:val="24"/>
                <w:szCs w:val="24"/>
              </w:rPr>
              <w:t>Повторение</w:t>
            </w:r>
          </w:p>
        </w:tc>
        <w:tc>
          <w:tcPr>
            <w:tcW w:w="6667" w:type="dxa"/>
          </w:tcPr>
          <w:p w:rsidR="00885CFD" w:rsidRPr="00803C28" w:rsidRDefault="00885CFD" w:rsidP="007F13F8">
            <w:pPr>
              <w:pStyle w:val="a3"/>
              <w:ind w:left="34"/>
              <w:jc w:val="both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</w:rPr>
              <w:t>В</w:t>
            </w:r>
            <w:r w:rsidRPr="00803C28">
              <w:rPr>
                <w:sz w:val="26"/>
                <w:szCs w:val="26"/>
                <w:u w:val="single"/>
              </w:rPr>
              <w:t>. Что такое Символ Веры?</w:t>
            </w:r>
          </w:p>
          <w:p w:rsidR="00885CFD" w:rsidRPr="00803C28" w:rsidRDefault="00885CFD" w:rsidP="007F13F8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rFonts w:cs="Arial"/>
                <w:b/>
                <w:color w:val="000000"/>
                <w:sz w:val="26"/>
                <w:szCs w:val="26"/>
                <w:shd w:val="clear" w:color="auto" w:fill="FFFFFF"/>
              </w:rPr>
              <w:t xml:space="preserve">Символ Веры - </w:t>
            </w:r>
            <w:r w:rsidRPr="00803C2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система основополагающих догматов вероучения. </w:t>
            </w:r>
          </w:p>
          <w:p w:rsidR="00885CFD" w:rsidRPr="00803C28" w:rsidRDefault="00885CFD" w:rsidP="007F13F8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rFonts w:cs="Arial"/>
                <w:color w:val="000000"/>
                <w:sz w:val="26"/>
                <w:szCs w:val="26"/>
                <w:u w:val="single"/>
                <w:shd w:val="clear" w:color="auto" w:fill="FFFFFF"/>
              </w:rPr>
              <w:t>В. Когда был сформирован Символ веры</w:t>
            </w:r>
            <w:r w:rsidRPr="00803C2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?</w:t>
            </w:r>
          </w:p>
          <w:p w:rsidR="00885CFD" w:rsidRPr="00803C28" w:rsidRDefault="00885CFD" w:rsidP="00D76C30">
            <w:pPr>
              <w:pStyle w:val="a3"/>
              <w:ind w:left="-8"/>
              <w:jc w:val="both"/>
              <w:rPr>
                <w:rFonts w:cs="Arial"/>
                <w:sz w:val="26"/>
                <w:szCs w:val="26"/>
              </w:rPr>
            </w:pPr>
            <w:r w:rsidRPr="00803C28">
              <w:rPr>
                <w:rFonts w:cs="Arial"/>
                <w:sz w:val="26"/>
                <w:szCs w:val="26"/>
              </w:rPr>
              <w:t>*Первая часть Символа Веры была составлена на</w:t>
            </w:r>
            <w:r w:rsidRPr="00803C28">
              <w:rPr>
                <w:rStyle w:val="apple-converted-space"/>
                <w:rFonts w:cs="Arial"/>
                <w:sz w:val="26"/>
                <w:szCs w:val="26"/>
              </w:rPr>
              <w:t> </w:t>
            </w:r>
            <w:proofErr w:type="spellStart"/>
            <w:r w:rsidR="00F47E9D" w:rsidRPr="00803C28">
              <w:rPr>
                <w:sz w:val="26"/>
                <w:szCs w:val="26"/>
              </w:rPr>
              <w:fldChar w:fldCharType="begin"/>
            </w:r>
            <w:r w:rsidR="00B100F8" w:rsidRPr="00803C28">
              <w:rPr>
                <w:sz w:val="26"/>
                <w:szCs w:val="26"/>
              </w:rPr>
              <w:instrText>HYPERLINK "http://ru.wikipedia.org/wiki/%D0%9F%D0%B5%D1%80%D0%B2%D1%8B%D0%B9_%D0%9D%D0%B8%D0%BA%D0%B5%D0%B9%D1%81%D0%BA%D0%B8%D0%B9_%D1%81%D0%BE%D0%B1%D0%BE%D1%80" \o "Первый Никейский собор"</w:instrText>
            </w:r>
            <w:r w:rsidR="00F47E9D" w:rsidRPr="00803C28">
              <w:rPr>
                <w:sz w:val="26"/>
                <w:szCs w:val="26"/>
              </w:rPr>
              <w:fldChar w:fldCharType="separate"/>
            </w:r>
            <w:r w:rsidRPr="00803C28">
              <w:rPr>
                <w:rStyle w:val="a5"/>
                <w:rFonts w:cs="Arial"/>
                <w:b/>
                <w:color w:val="auto"/>
                <w:sz w:val="26"/>
                <w:szCs w:val="26"/>
                <w:u w:val="none"/>
              </w:rPr>
              <w:t>Никейском</w:t>
            </w:r>
            <w:proofErr w:type="spellEnd"/>
            <w:r w:rsidRPr="00803C28">
              <w:rPr>
                <w:rStyle w:val="a5"/>
                <w:rFonts w:cs="Arial"/>
                <w:b/>
                <w:color w:val="auto"/>
                <w:sz w:val="26"/>
                <w:szCs w:val="26"/>
                <w:u w:val="none"/>
              </w:rPr>
              <w:t xml:space="preserve"> соборе</w:t>
            </w:r>
            <w:r w:rsidR="00F47E9D" w:rsidRPr="00803C28">
              <w:rPr>
                <w:sz w:val="26"/>
                <w:szCs w:val="26"/>
              </w:rPr>
              <w:fldChar w:fldCharType="end"/>
            </w:r>
            <w:r w:rsidRPr="00803C28">
              <w:rPr>
                <w:rStyle w:val="apple-converted-space"/>
                <w:rFonts w:cs="Arial"/>
                <w:b/>
                <w:sz w:val="26"/>
                <w:szCs w:val="26"/>
              </w:rPr>
              <w:t> </w:t>
            </w:r>
            <w:r w:rsidRPr="00803C28">
              <w:rPr>
                <w:rFonts w:cs="Arial"/>
                <w:b/>
                <w:sz w:val="26"/>
                <w:szCs w:val="26"/>
              </w:rPr>
              <w:t>(</w:t>
            </w:r>
            <w:hyperlink r:id="rId6" w:tooltip="325 год" w:history="1">
              <w:r w:rsidRPr="00803C28">
                <w:rPr>
                  <w:rStyle w:val="a5"/>
                  <w:rFonts w:cs="Arial"/>
                  <w:b/>
                  <w:color w:val="auto"/>
                  <w:sz w:val="26"/>
                  <w:szCs w:val="26"/>
                  <w:u w:val="none"/>
                </w:rPr>
                <w:t>325 год</w:t>
              </w:r>
            </w:hyperlink>
            <w:r w:rsidRPr="00803C28">
              <w:rPr>
                <w:rFonts w:cs="Arial"/>
                <w:b/>
                <w:sz w:val="26"/>
                <w:szCs w:val="26"/>
              </w:rPr>
              <w:t>)</w:t>
            </w:r>
            <w:r w:rsidRPr="00803C28">
              <w:rPr>
                <w:rFonts w:cs="Arial"/>
                <w:sz w:val="26"/>
                <w:szCs w:val="26"/>
              </w:rPr>
              <w:t xml:space="preserve"> (</w:t>
            </w:r>
            <w:r w:rsidRPr="00803C28">
              <w:rPr>
                <w:rFonts w:cs="Arial"/>
                <w:b/>
                <w:sz w:val="26"/>
                <w:szCs w:val="26"/>
              </w:rPr>
              <w:t>7 членов</w:t>
            </w:r>
            <w:r w:rsidRPr="00803C28">
              <w:rPr>
                <w:rFonts w:cs="Arial"/>
                <w:sz w:val="26"/>
                <w:szCs w:val="26"/>
              </w:rPr>
              <w:t>)</w:t>
            </w:r>
            <w:r w:rsidR="00803C28">
              <w:rPr>
                <w:rFonts w:cs="Arial"/>
                <w:sz w:val="26"/>
                <w:szCs w:val="26"/>
              </w:rPr>
              <w:t>.</w:t>
            </w:r>
          </w:p>
          <w:p w:rsidR="00885CFD" w:rsidRPr="00803C28" w:rsidRDefault="00885CFD" w:rsidP="00D76C30">
            <w:pPr>
              <w:pStyle w:val="a3"/>
              <w:ind w:left="-8"/>
              <w:jc w:val="both"/>
              <w:rPr>
                <w:rFonts w:cs="Arial"/>
                <w:b/>
                <w:sz w:val="26"/>
                <w:szCs w:val="26"/>
              </w:rPr>
            </w:pPr>
            <w:r w:rsidRPr="00803C28">
              <w:rPr>
                <w:rFonts w:cs="Arial"/>
                <w:sz w:val="26"/>
                <w:szCs w:val="26"/>
              </w:rPr>
              <w:t>Вторая — на</w:t>
            </w:r>
            <w:r w:rsidRPr="00803C28">
              <w:rPr>
                <w:rStyle w:val="apple-converted-space"/>
                <w:rFonts w:cs="Arial"/>
                <w:sz w:val="26"/>
                <w:szCs w:val="26"/>
              </w:rPr>
              <w:t> </w:t>
            </w:r>
            <w:hyperlink r:id="rId7" w:tooltip="Первый Константинопольский собор" w:history="1">
              <w:r w:rsidRPr="00803C28">
                <w:rPr>
                  <w:rStyle w:val="a5"/>
                  <w:rFonts w:cs="Arial"/>
                  <w:color w:val="auto"/>
                  <w:sz w:val="26"/>
                  <w:szCs w:val="26"/>
                  <w:u w:val="none"/>
                </w:rPr>
                <w:t xml:space="preserve">соборе </w:t>
              </w:r>
              <w:r w:rsidRPr="00803C28">
                <w:rPr>
                  <w:rStyle w:val="a5"/>
                  <w:rFonts w:cs="Arial"/>
                  <w:b/>
                  <w:color w:val="auto"/>
                  <w:sz w:val="26"/>
                  <w:szCs w:val="26"/>
                  <w:u w:val="none"/>
                </w:rPr>
                <w:t>Константинопольском</w:t>
              </w:r>
            </w:hyperlink>
            <w:r w:rsidRPr="00803C28">
              <w:rPr>
                <w:rStyle w:val="apple-converted-space"/>
                <w:rFonts w:cs="Arial"/>
                <w:sz w:val="26"/>
                <w:szCs w:val="26"/>
              </w:rPr>
              <w:t> </w:t>
            </w:r>
            <w:r w:rsidRPr="00803C28">
              <w:rPr>
                <w:rFonts w:cs="Arial"/>
                <w:sz w:val="26"/>
                <w:szCs w:val="26"/>
              </w:rPr>
              <w:t>(</w:t>
            </w:r>
            <w:hyperlink r:id="rId8" w:tooltip="381 год" w:history="1">
              <w:r w:rsidRPr="00803C28">
                <w:rPr>
                  <w:rStyle w:val="a5"/>
                  <w:rFonts w:cs="Arial"/>
                  <w:b/>
                  <w:color w:val="auto"/>
                  <w:sz w:val="26"/>
                  <w:szCs w:val="26"/>
                  <w:u w:val="none"/>
                </w:rPr>
                <w:t>381 год</w:t>
              </w:r>
            </w:hyperlink>
            <w:r w:rsidRPr="00803C28">
              <w:rPr>
                <w:rFonts w:cs="Arial"/>
                <w:sz w:val="26"/>
                <w:szCs w:val="26"/>
              </w:rPr>
              <w:t xml:space="preserve">), (еще </w:t>
            </w:r>
            <w:r w:rsidRPr="00803C28">
              <w:rPr>
                <w:rFonts w:cs="Arial"/>
                <w:b/>
                <w:sz w:val="26"/>
                <w:szCs w:val="26"/>
              </w:rPr>
              <w:t>5 членов)</w:t>
            </w:r>
            <w:r w:rsidR="00803C28">
              <w:rPr>
                <w:rFonts w:cs="Arial"/>
                <w:b/>
                <w:sz w:val="26"/>
                <w:szCs w:val="26"/>
              </w:rPr>
              <w:t>.</w:t>
            </w:r>
          </w:p>
          <w:p w:rsidR="00885CFD" w:rsidRPr="00803C28" w:rsidRDefault="00885CFD" w:rsidP="00D76C30">
            <w:pPr>
              <w:jc w:val="both"/>
              <w:rPr>
                <w:rFonts w:cs="Arial"/>
                <w:sz w:val="26"/>
                <w:szCs w:val="26"/>
                <w:shd w:val="clear" w:color="auto" w:fill="FFFFFF"/>
              </w:rPr>
            </w:pPr>
            <w:r w:rsidRPr="00803C28">
              <w:rPr>
                <w:rFonts w:cs="Arial"/>
                <w:sz w:val="26"/>
                <w:szCs w:val="26"/>
              </w:rPr>
              <w:t>Обе части Символа Веры были соединены в один документ.</w:t>
            </w:r>
          </w:p>
          <w:p w:rsidR="00885CFD" w:rsidRPr="00803C28" w:rsidRDefault="00885CFD" w:rsidP="00F20F68">
            <w:pPr>
              <w:pStyle w:val="a3"/>
              <w:ind w:left="-8"/>
              <w:jc w:val="both"/>
              <w:rPr>
                <w:rFonts w:cs="Arial"/>
                <w:sz w:val="26"/>
                <w:szCs w:val="26"/>
              </w:rPr>
            </w:pPr>
            <w:r w:rsidRPr="00803C28">
              <w:rPr>
                <w:rFonts w:cs="Arial"/>
                <w:sz w:val="26"/>
                <w:szCs w:val="26"/>
                <w:u w:val="single"/>
              </w:rPr>
              <w:t>В. Сколько всего членов в Символе веры</w:t>
            </w:r>
            <w:r w:rsidRPr="00803C28">
              <w:rPr>
                <w:rFonts w:cs="Arial"/>
                <w:sz w:val="26"/>
                <w:szCs w:val="26"/>
              </w:rPr>
              <w:t xml:space="preserve">? </w:t>
            </w:r>
          </w:p>
          <w:p w:rsidR="00885CFD" w:rsidRPr="00803C28" w:rsidRDefault="00885CFD" w:rsidP="00F20F68">
            <w:pPr>
              <w:pStyle w:val="a3"/>
              <w:ind w:left="-8"/>
              <w:jc w:val="both"/>
              <w:rPr>
                <w:b/>
                <w:sz w:val="26"/>
                <w:szCs w:val="26"/>
              </w:rPr>
            </w:pPr>
            <w:r w:rsidRPr="00803C28">
              <w:rPr>
                <w:rFonts w:cs="Arial"/>
                <w:b/>
                <w:sz w:val="26"/>
                <w:szCs w:val="26"/>
              </w:rPr>
              <w:t>(12).</w:t>
            </w:r>
          </w:p>
        </w:tc>
        <w:tc>
          <w:tcPr>
            <w:tcW w:w="1224" w:type="dxa"/>
          </w:tcPr>
          <w:p w:rsidR="00885CFD" w:rsidRDefault="00885CFD" w:rsidP="007F13F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ответы детей</w:t>
            </w: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/>
          </w:tcPr>
          <w:p w:rsidR="00885CFD" w:rsidRPr="0007159E" w:rsidRDefault="00885CFD" w:rsidP="00DC441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6667" w:type="dxa"/>
          </w:tcPr>
          <w:p w:rsidR="00885CFD" w:rsidRPr="00803C28" w:rsidRDefault="00885CFD" w:rsidP="00A902A8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Задание</w:t>
            </w:r>
            <w:r w:rsidR="00754A29">
              <w:rPr>
                <w:sz w:val="26"/>
                <w:szCs w:val="26"/>
                <w:u w:val="single"/>
              </w:rPr>
              <w:t xml:space="preserve">: </w:t>
            </w:r>
            <w:r w:rsidRPr="00803C28">
              <w:rPr>
                <w:sz w:val="26"/>
                <w:szCs w:val="26"/>
              </w:rPr>
              <w:t xml:space="preserve">прочесть </w:t>
            </w:r>
            <w:r w:rsidR="00754A29">
              <w:rPr>
                <w:sz w:val="26"/>
                <w:szCs w:val="26"/>
              </w:rPr>
              <w:t>наизусть</w:t>
            </w:r>
            <w:proofErr w:type="gramStart"/>
            <w:r w:rsidR="00754A29">
              <w:rPr>
                <w:sz w:val="26"/>
                <w:szCs w:val="26"/>
              </w:rPr>
              <w:t xml:space="preserve"> </w:t>
            </w:r>
            <w:r w:rsidRPr="00803C28">
              <w:rPr>
                <w:b/>
                <w:sz w:val="26"/>
                <w:szCs w:val="26"/>
              </w:rPr>
              <w:t>П</w:t>
            </w:r>
            <w:proofErr w:type="gramEnd"/>
            <w:r w:rsidRPr="00803C28">
              <w:rPr>
                <w:b/>
                <w:sz w:val="26"/>
                <w:szCs w:val="26"/>
              </w:rPr>
              <w:t>ервый член</w:t>
            </w:r>
            <w:r w:rsidR="00803C28">
              <w:rPr>
                <w:b/>
                <w:sz w:val="26"/>
                <w:szCs w:val="26"/>
              </w:rPr>
              <w:t xml:space="preserve"> Символа веры.</w:t>
            </w:r>
            <w:r w:rsidRPr="00803C28">
              <w:rPr>
                <w:sz w:val="26"/>
                <w:szCs w:val="26"/>
              </w:rPr>
              <w:t xml:space="preserve"> </w:t>
            </w:r>
          </w:p>
          <w:p w:rsidR="00885CFD" w:rsidRPr="00803C28" w:rsidRDefault="00885CFD" w:rsidP="00A902A8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На доске вывешиваются таблички, формируется схема.</w:t>
            </w:r>
          </w:p>
        </w:tc>
        <w:tc>
          <w:tcPr>
            <w:tcW w:w="1224" w:type="dxa"/>
          </w:tcPr>
          <w:p w:rsidR="00885CFD" w:rsidRDefault="00885CFD" w:rsidP="007F13F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ответы детей</w:t>
            </w: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/>
          </w:tcPr>
          <w:p w:rsidR="00885CFD" w:rsidRPr="00935542" w:rsidRDefault="00885CFD" w:rsidP="007F13F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578"/>
            </w:tblGrid>
            <w:tr w:rsidR="00885CFD" w:rsidRPr="00803C28" w:rsidTr="00803C28">
              <w:tc>
                <w:tcPr>
                  <w:tcW w:w="7578" w:type="dxa"/>
                </w:tcPr>
                <w:p w:rsidR="00885CFD" w:rsidRPr="00803C28" w:rsidRDefault="00885CFD" w:rsidP="004E6E29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Верую во </w:t>
                  </w:r>
                  <w:proofErr w:type="spellStart"/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>единаго</w:t>
                  </w:r>
                  <w:proofErr w:type="spellEnd"/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Бога Отца, Вседержителя, Творца небу и земли, видимым же всем и невидимым»</w:t>
                  </w:r>
                </w:p>
              </w:tc>
            </w:tr>
          </w:tbl>
          <w:p w:rsidR="00885CFD" w:rsidRPr="00803C28" w:rsidRDefault="00885CF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/>
          </w:tcPr>
          <w:p w:rsidR="00885CFD" w:rsidRPr="00935542" w:rsidRDefault="00885CFD" w:rsidP="00AE0385">
            <w:pPr>
              <w:rPr>
                <w:sz w:val="26"/>
                <w:szCs w:val="26"/>
              </w:rPr>
            </w:pPr>
          </w:p>
        </w:tc>
        <w:tc>
          <w:tcPr>
            <w:tcW w:w="6667" w:type="dxa"/>
          </w:tcPr>
          <w:p w:rsidR="00885CFD" w:rsidRPr="00803C28" w:rsidRDefault="00885CFD" w:rsidP="00AE0385">
            <w:pPr>
              <w:pStyle w:val="a3"/>
              <w:ind w:left="0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Задание</w:t>
            </w:r>
            <w:r w:rsidRPr="00803C28">
              <w:rPr>
                <w:sz w:val="26"/>
                <w:szCs w:val="26"/>
              </w:rPr>
              <w:t>. Объяснить смысл слов Символа</w:t>
            </w:r>
            <w:r w:rsidR="004B1CE3">
              <w:rPr>
                <w:sz w:val="26"/>
                <w:szCs w:val="26"/>
              </w:rPr>
              <w:t xml:space="preserve"> веры</w:t>
            </w:r>
            <w:r w:rsidRPr="00803C28">
              <w:rPr>
                <w:sz w:val="26"/>
                <w:szCs w:val="26"/>
              </w:rPr>
              <w:t>.</w:t>
            </w:r>
          </w:p>
          <w:p w:rsidR="00885CFD" w:rsidRPr="00803C28" w:rsidRDefault="00885CFD" w:rsidP="00CA4010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В. О чем говорят следующие слова Символа веры?</w:t>
            </w:r>
          </w:p>
          <w:p w:rsidR="00885CFD" w:rsidRPr="00803C28" w:rsidRDefault="00885CFD" w:rsidP="00754A29">
            <w:pPr>
              <w:pStyle w:val="a3"/>
              <w:numPr>
                <w:ilvl w:val="0"/>
                <w:numId w:val="8"/>
              </w:numPr>
              <w:ind w:right="-108"/>
              <w:rPr>
                <w:sz w:val="26"/>
                <w:szCs w:val="26"/>
              </w:rPr>
            </w:pP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Верую во </w:t>
            </w:r>
            <w:proofErr w:type="spellStart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единаго</w:t>
            </w:r>
            <w:proofErr w:type="spellEnd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ога» - 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вера </w:t>
            </w:r>
            <w:proofErr w:type="gramStart"/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о</w:t>
            </w:r>
            <w:proofErr w:type="gramEnd"/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Пресвятую Троицу</w:t>
            </w:r>
            <w:r w:rsidR="00754A2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885CFD" w:rsidRPr="00803C28" w:rsidRDefault="00885CFD" w:rsidP="004379B7">
            <w:pPr>
              <w:pStyle w:val="a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ог называется 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Вседержителем - </w:t>
            </w: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тому, что Он все что ни есть содержит в</w:t>
            </w:r>
            <w:proofErr w:type="gramStart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</w:t>
            </w:r>
            <w:proofErr w:type="gramEnd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воей силе и в Своей воле.</w:t>
            </w:r>
          </w:p>
          <w:p w:rsidR="00885CFD" w:rsidRPr="00803C28" w:rsidRDefault="00885CFD" w:rsidP="004C3EBA">
            <w:pPr>
              <w:pStyle w:val="a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Слова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«Творца небу и земли»</w:t>
            </w: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— говорят о том, что все сотворено </w:t>
            </w:r>
            <w:proofErr w:type="gramStart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Богом</w:t>
            </w:r>
            <w:proofErr w:type="gramEnd"/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ничто не может быть без Бога.</w:t>
            </w:r>
          </w:p>
          <w:p w:rsidR="00885CFD" w:rsidRPr="00803C28" w:rsidRDefault="00885CFD" w:rsidP="00392DC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В Символе веры под наименованием «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невидимых» - </w:t>
            </w: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ледует понимать невидимый, или 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уховный мир,</w:t>
            </w: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 которому принадлежат </w:t>
            </w:r>
            <w:r w:rsidRPr="00803C2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нгелы</w:t>
            </w:r>
            <w:r w:rsidRPr="00803C28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4" w:type="dxa"/>
          </w:tcPr>
          <w:p w:rsidR="00885CFD" w:rsidRDefault="00885CFD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/>
          </w:tcPr>
          <w:p w:rsidR="00885CFD" w:rsidRPr="00935542" w:rsidRDefault="00885CFD" w:rsidP="00F70A0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6667" w:type="dxa"/>
          </w:tcPr>
          <w:p w:rsidR="00885CFD" w:rsidRPr="00803C28" w:rsidRDefault="00885CFD" w:rsidP="00AE0385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Задание</w:t>
            </w:r>
            <w:r w:rsidR="00754A29">
              <w:rPr>
                <w:sz w:val="26"/>
                <w:szCs w:val="26"/>
                <w:u w:val="single"/>
              </w:rPr>
              <w:t xml:space="preserve">: </w:t>
            </w:r>
            <w:r w:rsidRPr="00803C28">
              <w:rPr>
                <w:sz w:val="26"/>
                <w:szCs w:val="26"/>
              </w:rPr>
              <w:t>прочесть</w:t>
            </w:r>
            <w:r w:rsidR="00754A29">
              <w:rPr>
                <w:sz w:val="26"/>
                <w:szCs w:val="26"/>
              </w:rPr>
              <w:t xml:space="preserve"> наизусть</w:t>
            </w:r>
            <w:proofErr w:type="gramStart"/>
            <w:r w:rsidRPr="00803C28">
              <w:rPr>
                <w:sz w:val="26"/>
                <w:szCs w:val="26"/>
              </w:rPr>
              <w:t xml:space="preserve"> </w:t>
            </w:r>
            <w:r w:rsidRPr="00803C28">
              <w:rPr>
                <w:b/>
                <w:sz w:val="26"/>
                <w:szCs w:val="26"/>
              </w:rPr>
              <w:t>В</w:t>
            </w:r>
            <w:proofErr w:type="gramEnd"/>
            <w:r w:rsidRPr="00803C28">
              <w:rPr>
                <w:b/>
                <w:sz w:val="26"/>
                <w:szCs w:val="26"/>
              </w:rPr>
              <w:t>торой член</w:t>
            </w:r>
            <w:r w:rsidRPr="00803C28">
              <w:rPr>
                <w:sz w:val="26"/>
                <w:szCs w:val="26"/>
              </w:rPr>
              <w:t xml:space="preserve"> </w:t>
            </w:r>
            <w:r w:rsidR="00754A29" w:rsidRPr="00754A29">
              <w:rPr>
                <w:b/>
                <w:sz w:val="26"/>
                <w:szCs w:val="26"/>
              </w:rPr>
              <w:t>Символа веры.</w:t>
            </w:r>
          </w:p>
          <w:p w:rsidR="00885CFD" w:rsidRPr="00803C28" w:rsidRDefault="00885CFD" w:rsidP="00AE0385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На доске вывешиваются таблички, формируется схема.</w:t>
            </w:r>
          </w:p>
        </w:tc>
        <w:tc>
          <w:tcPr>
            <w:tcW w:w="1224" w:type="dxa"/>
          </w:tcPr>
          <w:p w:rsidR="00885CFD" w:rsidRDefault="00885CFD" w:rsidP="007F13F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ответы детей</w:t>
            </w:r>
          </w:p>
        </w:tc>
      </w:tr>
      <w:tr w:rsidR="00885CFD" w:rsidRPr="00353098" w:rsidTr="00803C28">
        <w:trPr>
          <w:trHeight w:val="677"/>
        </w:trPr>
        <w:tc>
          <w:tcPr>
            <w:tcW w:w="1980" w:type="dxa"/>
            <w:vMerge/>
          </w:tcPr>
          <w:p w:rsidR="00885CFD" w:rsidRPr="00935542" w:rsidRDefault="00885CFD" w:rsidP="007F13F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Ind w:w="34" w:type="dxa"/>
              <w:tblLayout w:type="fixed"/>
              <w:tblLook w:val="04A0"/>
            </w:tblPr>
            <w:tblGrid>
              <w:gridCol w:w="7544"/>
            </w:tblGrid>
            <w:tr w:rsidR="00885CFD" w:rsidRPr="00803C28" w:rsidTr="004B1CE3">
              <w:tc>
                <w:tcPr>
                  <w:tcW w:w="7544" w:type="dxa"/>
                  <w:shd w:val="clear" w:color="auto" w:fill="auto"/>
                </w:tcPr>
                <w:p w:rsidR="00885CFD" w:rsidRPr="00803C28" w:rsidRDefault="00885CFD" w:rsidP="00F20F68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«И во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еди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Господа Иисуса Христа, Сына Божия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единород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Иже от Отца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рожден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прежде всех век, Света от Света, Бога </w:t>
                  </w:r>
                  <w:proofErr w:type="gram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истинна от Бога истинна</w:t>
                  </w:r>
                  <w:proofErr w:type="gram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рожденн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не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сотворенн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единосущна Отцу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Имже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вся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быш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».</w:t>
                  </w:r>
                </w:p>
              </w:tc>
            </w:tr>
          </w:tbl>
          <w:p w:rsidR="00885CFD" w:rsidRPr="00803C28" w:rsidRDefault="00885CF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71327D" w:rsidRPr="00353098" w:rsidTr="00803C28">
        <w:trPr>
          <w:trHeight w:val="3548"/>
        </w:trPr>
        <w:tc>
          <w:tcPr>
            <w:tcW w:w="1980" w:type="dxa"/>
          </w:tcPr>
          <w:p w:rsidR="0071327D" w:rsidRPr="00935542" w:rsidRDefault="0071327D" w:rsidP="00AE0385">
            <w:pPr>
              <w:rPr>
                <w:sz w:val="26"/>
                <w:szCs w:val="26"/>
              </w:rPr>
            </w:pPr>
          </w:p>
        </w:tc>
        <w:tc>
          <w:tcPr>
            <w:tcW w:w="6667" w:type="dxa"/>
          </w:tcPr>
          <w:p w:rsidR="00AE0385" w:rsidRPr="00803C28" w:rsidRDefault="00AE0385" w:rsidP="00AE0385">
            <w:pPr>
              <w:pStyle w:val="a3"/>
              <w:ind w:left="0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Задание</w:t>
            </w:r>
            <w:r w:rsidR="004B1CE3">
              <w:rPr>
                <w:sz w:val="26"/>
                <w:szCs w:val="26"/>
                <w:u w:val="single"/>
              </w:rPr>
              <w:t>:</w:t>
            </w:r>
            <w:r w:rsidRPr="00803C28">
              <w:rPr>
                <w:sz w:val="26"/>
                <w:szCs w:val="26"/>
              </w:rPr>
              <w:t xml:space="preserve">  Объяснить смысл слов Символа</w:t>
            </w:r>
            <w:r w:rsidR="004B1CE3">
              <w:rPr>
                <w:sz w:val="26"/>
                <w:szCs w:val="26"/>
              </w:rPr>
              <w:t xml:space="preserve"> веры</w:t>
            </w:r>
            <w:r w:rsidRPr="00803C28">
              <w:rPr>
                <w:sz w:val="26"/>
                <w:szCs w:val="26"/>
              </w:rPr>
              <w:t>.</w:t>
            </w:r>
          </w:p>
          <w:p w:rsidR="0071327D" w:rsidRPr="00803C28" w:rsidRDefault="0071327D" w:rsidP="006812C6">
            <w:pPr>
              <w:pStyle w:val="a3"/>
              <w:ind w:left="34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  <w:u w:val="single"/>
              </w:rPr>
              <w:t>В. О чем говорят следующие слова Символа веры?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Иисус – это (</w:t>
            </w:r>
            <w:r w:rsidRPr="00803C28">
              <w:rPr>
                <w:b/>
                <w:sz w:val="26"/>
                <w:szCs w:val="26"/>
              </w:rPr>
              <w:t>Спаситель</w:t>
            </w:r>
            <w:r w:rsidRPr="00803C28">
              <w:rPr>
                <w:sz w:val="26"/>
                <w:szCs w:val="26"/>
              </w:rPr>
              <w:t>)</w:t>
            </w:r>
            <w:r w:rsidR="004B1CE3">
              <w:rPr>
                <w:sz w:val="26"/>
                <w:szCs w:val="26"/>
              </w:rPr>
              <w:t>.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Христос – по-гречески это (</w:t>
            </w:r>
            <w:r w:rsidRPr="00803C28">
              <w:rPr>
                <w:b/>
                <w:sz w:val="26"/>
                <w:szCs w:val="26"/>
              </w:rPr>
              <w:t>Помазанник</w:t>
            </w:r>
            <w:r w:rsidRPr="00803C28">
              <w:rPr>
                <w:sz w:val="26"/>
                <w:szCs w:val="26"/>
              </w:rPr>
              <w:t>)</w:t>
            </w:r>
            <w:r w:rsidR="004B1CE3">
              <w:rPr>
                <w:sz w:val="26"/>
                <w:szCs w:val="26"/>
              </w:rPr>
              <w:t>.</w:t>
            </w:r>
            <w:r w:rsidRPr="00803C28">
              <w:rPr>
                <w:sz w:val="26"/>
                <w:szCs w:val="26"/>
              </w:rPr>
              <w:t xml:space="preserve"> 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Христос – по-еврейски это (</w:t>
            </w:r>
            <w:r w:rsidRPr="00803C28">
              <w:rPr>
                <w:b/>
                <w:sz w:val="26"/>
                <w:szCs w:val="26"/>
              </w:rPr>
              <w:t>Мессия</w:t>
            </w:r>
            <w:r w:rsidRPr="00803C28">
              <w:rPr>
                <w:sz w:val="26"/>
                <w:szCs w:val="26"/>
              </w:rPr>
              <w:t>)</w:t>
            </w:r>
            <w:r w:rsidR="004B1CE3">
              <w:rPr>
                <w:sz w:val="26"/>
                <w:szCs w:val="26"/>
              </w:rPr>
              <w:t>.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 xml:space="preserve">«иже от Отца </w:t>
            </w:r>
            <w:proofErr w:type="spellStart"/>
            <w:r w:rsidRPr="00803C28">
              <w:rPr>
                <w:sz w:val="26"/>
                <w:szCs w:val="26"/>
              </w:rPr>
              <w:t>рожденнаго</w:t>
            </w:r>
            <w:proofErr w:type="spellEnd"/>
            <w:r w:rsidRPr="00803C28">
              <w:rPr>
                <w:sz w:val="26"/>
                <w:szCs w:val="26"/>
              </w:rPr>
              <w:t xml:space="preserve">»  - </w:t>
            </w:r>
            <w:r w:rsidRPr="00803C28">
              <w:rPr>
                <w:b/>
                <w:sz w:val="26"/>
                <w:szCs w:val="26"/>
              </w:rPr>
              <w:t>предвечное рождение Бога Сына от Бога Отца</w:t>
            </w:r>
            <w:r w:rsidR="004B1CE3">
              <w:rPr>
                <w:b/>
                <w:sz w:val="26"/>
                <w:szCs w:val="26"/>
              </w:rPr>
              <w:t>.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 xml:space="preserve">«Сына Божия, </w:t>
            </w:r>
            <w:proofErr w:type="spellStart"/>
            <w:r w:rsidRPr="00803C28">
              <w:rPr>
                <w:sz w:val="26"/>
                <w:szCs w:val="26"/>
              </w:rPr>
              <w:t>единороднаго</w:t>
            </w:r>
            <w:proofErr w:type="spellEnd"/>
            <w:r w:rsidRPr="00803C28">
              <w:rPr>
                <w:sz w:val="26"/>
                <w:szCs w:val="26"/>
              </w:rPr>
              <w:t>» - единственный Сын Божий</w:t>
            </w:r>
            <w:r w:rsidR="004B1CE3">
              <w:rPr>
                <w:sz w:val="26"/>
                <w:szCs w:val="26"/>
              </w:rPr>
              <w:t>.</w:t>
            </w:r>
          </w:p>
          <w:p w:rsidR="0071327D" w:rsidRPr="00803C28" w:rsidRDefault="0071327D" w:rsidP="00C46925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«</w:t>
            </w:r>
            <w:proofErr w:type="spellStart"/>
            <w:r w:rsidRPr="00803C28">
              <w:rPr>
                <w:sz w:val="26"/>
                <w:szCs w:val="26"/>
              </w:rPr>
              <w:t>имже</w:t>
            </w:r>
            <w:proofErr w:type="spellEnd"/>
            <w:r w:rsidRPr="00803C28">
              <w:rPr>
                <w:sz w:val="26"/>
                <w:szCs w:val="26"/>
              </w:rPr>
              <w:t xml:space="preserve"> вся </w:t>
            </w:r>
            <w:proofErr w:type="spellStart"/>
            <w:r w:rsidRPr="00803C28">
              <w:rPr>
                <w:sz w:val="26"/>
                <w:szCs w:val="26"/>
              </w:rPr>
              <w:t>быша</w:t>
            </w:r>
            <w:proofErr w:type="spellEnd"/>
            <w:r w:rsidRPr="00803C28">
              <w:rPr>
                <w:sz w:val="26"/>
                <w:szCs w:val="26"/>
              </w:rPr>
              <w:t xml:space="preserve">» - </w:t>
            </w:r>
            <w:r w:rsidRPr="00803C28">
              <w:rPr>
                <w:b/>
                <w:sz w:val="26"/>
                <w:szCs w:val="26"/>
              </w:rPr>
              <w:t>Сыном Божиим</w:t>
            </w:r>
            <w:r w:rsidRPr="00803C28">
              <w:rPr>
                <w:sz w:val="26"/>
                <w:szCs w:val="26"/>
              </w:rPr>
              <w:t xml:space="preserve"> </w:t>
            </w:r>
            <w:r w:rsidRPr="00803C28">
              <w:rPr>
                <w:b/>
                <w:sz w:val="26"/>
                <w:szCs w:val="26"/>
              </w:rPr>
              <w:t>все сотворено</w:t>
            </w:r>
            <w:r w:rsidR="004B1CE3">
              <w:rPr>
                <w:b/>
                <w:sz w:val="26"/>
                <w:szCs w:val="26"/>
              </w:rPr>
              <w:t>.</w:t>
            </w:r>
            <w:r w:rsidRPr="00803C28">
              <w:rPr>
                <w:b/>
                <w:sz w:val="26"/>
                <w:szCs w:val="26"/>
              </w:rPr>
              <w:t xml:space="preserve"> </w:t>
            </w:r>
          </w:p>
          <w:p w:rsidR="0071327D" w:rsidRPr="00803C28" w:rsidRDefault="0071327D" w:rsidP="00F565F5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color w:val="000000"/>
                <w:sz w:val="26"/>
                <w:szCs w:val="26"/>
                <w:shd w:val="clear" w:color="auto" w:fill="DDDDDD"/>
              </w:rPr>
            </w:pPr>
            <w:r w:rsidRPr="00803C28">
              <w:rPr>
                <w:sz w:val="26"/>
                <w:szCs w:val="26"/>
              </w:rPr>
              <w:t xml:space="preserve">«прежде всех век» - </w:t>
            </w:r>
            <w:r w:rsidRPr="00803C28">
              <w:rPr>
                <w:b/>
                <w:sz w:val="26"/>
                <w:szCs w:val="26"/>
              </w:rPr>
              <w:t>прежде существования нашего времени, т.е. вечно.</w:t>
            </w:r>
          </w:p>
        </w:tc>
        <w:tc>
          <w:tcPr>
            <w:tcW w:w="1224" w:type="dxa"/>
          </w:tcPr>
          <w:p w:rsidR="0071327D" w:rsidRDefault="0071327D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941A1D" w:rsidRPr="00353098" w:rsidTr="00B97727">
        <w:trPr>
          <w:trHeight w:val="818"/>
        </w:trPr>
        <w:tc>
          <w:tcPr>
            <w:tcW w:w="1980" w:type="dxa"/>
            <w:vMerge w:val="restart"/>
          </w:tcPr>
          <w:p w:rsidR="00941A1D" w:rsidRPr="00D37B09" w:rsidRDefault="00941A1D" w:rsidP="00AE0385">
            <w:pPr>
              <w:rPr>
                <w:i/>
                <w:sz w:val="24"/>
                <w:szCs w:val="24"/>
              </w:rPr>
            </w:pPr>
            <w:r w:rsidRPr="00D37B09">
              <w:rPr>
                <w:i/>
                <w:sz w:val="24"/>
                <w:szCs w:val="24"/>
              </w:rPr>
              <w:t>Новая тема.</w:t>
            </w:r>
          </w:p>
        </w:tc>
        <w:tc>
          <w:tcPr>
            <w:tcW w:w="6667" w:type="dxa"/>
          </w:tcPr>
          <w:p w:rsidR="00941A1D" w:rsidRPr="00803C28" w:rsidRDefault="00941A1D" w:rsidP="00AE0385">
            <w:pPr>
              <w:pStyle w:val="a3"/>
              <w:ind w:left="0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</w:rPr>
              <w:t>Откройте свои тексты Символа веры.</w:t>
            </w:r>
            <w:r w:rsidRPr="00803C28">
              <w:rPr>
                <w:sz w:val="26"/>
                <w:szCs w:val="26"/>
                <w:u w:val="single"/>
              </w:rPr>
              <w:t xml:space="preserve"> </w:t>
            </w:r>
          </w:p>
          <w:p w:rsidR="00941A1D" w:rsidRPr="00803C28" w:rsidRDefault="00941A1D" w:rsidP="00DF05DE">
            <w:pPr>
              <w:pStyle w:val="a3"/>
              <w:ind w:left="0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  <w:u w:val="single"/>
              </w:rPr>
              <w:t>Задание</w:t>
            </w:r>
            <w:r w:rsidR="00DF05DE">
              <w:rPr>
                <w:sz w:val="26"/>
                <w:szCs w:val="26"/>
                <w:u w:val="single"/>
              </w:rPr>
              <w:t>:</w:t>
            </w:r>
            <w:r w:rsidRPr="00803C28">
              <w:rPr>
                <w:sz w:val="26"/>
                <w:szCs w:val="26"/>
              </w:rPr>
              <w:t xml:space="preserve">  </w:t>
            </w:r>
            <w:r w:rsidR="00DF05DE">
              <w:rPr>
                <w:sz w:val="26"/>
                <w:szCs w:val="26"/>
              </w:rPr>
              <w:t>З</w:t>
            </w:r>
            <w:r w:rsidRPr="00803C28">
              <w:rPr>
                <w:sz w:val="26"/>
                <w:szCs w:val="26"/>
              </w:rPr>
              <w:t>ачитать</w:t>
            </w:r>
            <w:proofErr w:type="gramStart"/>
            <w:r w:rsidRPr="00803C28">
              <w:rPr>
                <w:sz w:val="26"/>
                <w:szCs w:val="26"/>
              </w:rPr>
              <w:t xml:space="preserve"> </w:t>
            </w:r>
            <w:r w:rsidRPr="00803C28">
              <w:rPr>
                <w:b/>
                <w:sz w:val="26"/>
                <w:szCs w:val="26"/>
              </w:rPr>
              <w:t>Т</w:t>
            </w:r>
            <w:proofErr w:type="gramEnd"/>
            <w:r w:rsidRPr="00803C28">
              <w:rPr>
                <w:b/>
                <w:sz w:val="26"/>
                <w:szCs w:val="26"/>
              </w:rPr>
              <w:t>ретий член</w:t>
            </w:r>
            <w:r w:rsidRPr="00803C28">
              <w:rPr>
                <w:sz w:val="26"/>
                <w:szCs w:val="26"/>
              </w:rPr>
              <w:t xml:space="preserve"> </w:t>
            </w:r>
            <w:r w:rsidRPr="00DF05DE">
              <w:rPr>
                <w:b/>
                <w:sz w:val="26"/>
                <w:szCs w:val="26"/>
              </w:rPr>
              <w:t>Символа веры.</w:t>
            </w:r>
          </w:p>
        </w:tc>
        <w:tc>
          <w:tcPr>
            <w:tcW w:w="1224" w:type="dxa"/>
          </w:tcPr>
          <w:p w:rsidR="00941A1D" w:rsidRPr="0077512F" w:rsidRDefault="00941A1D" w:rsidP="007F13F8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77512F">
              <w:rPr>
                <w:i/>
                <w:sz w:val="24"/>
                <w:szCs w:val="24"/>
              </w:rPr>
              <w:t>ответы детей</w:t>
            </w:r>
          </w:p>
        </w:tc>
      </w:tr>
      <w:tr w:rsidR="00941A1D" w:rsidRPr="00353098" w:rsidTr="00B97727">
        <w:trPr>
          <w:trHeight w:val="1102"/>
        </w:trPr>
        <w:tc>
          <w:tcPr>
            <w:tcW w:w="1980" w:type="dxa"/>
            <w:vMerge/>
          </w:tcPr>
          <w:p w:rsidR="00941A1D" w:rsidRPr="00650808" w:rsidRDefault="00941A1D" w:rsidP="009B37E9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Ind w:w="34" w:type="dxa"/>
              <w:tblLayout w:type="fixed"/>
              <w:tblLook w:val="04A0"/>
            </w:tblPr>
            <w:tblGrid>
              <w:gridCol w:w="7544"/>
            </w:tblGrid>
            <w:tr w:rsidR="00941A1D" w:rsidRPr="00803C28" w:rsidTr="00803C28">
              <w:tc>
                <w:tcPr>
                  <w:tcW w:w="7544" w:type="dxa"/>
                </w:tcPr>
                <w:p w:rsidR="00941A1D" w:rsidRPr="00803C28" w:rsidRDefault="00941A1D" w:rsidP="007F13F8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Нас ради человек и нашего ради спасения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шедщего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 Небес, и воплотившегося от Духа </w:t>
                  </w:r>
                  <w:proofErr w:type="gram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вята</w:t>
                  </w:r>
                  <w:proofErr w:type="gram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и Марии Девы, и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вочеловечшася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.</w:t>
                  </w:r>
                </w:p>
              </w:tc>
            </w:tr>
          </w:tbl>
          <w:p w:rsidR="00941A1D" w:rsidRPr="00803C28" w:rsidRDefault="00D37B09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  <w:r w:rsidRPr="00803C28">
              <w:rPr>
                <w:i/>
                <w:sz w:val="26"/>
                <w:szCs w:val="26"/>
              </w:rPr>
              <w:t>Д/</w:t>
            </w:r>
            <w:proofErr w:type="gramStart"/>
            <w:r w:rsidRPr="00803C28">
              <w:rPr>
                <w:i/>
                <w:sz w:val="26"/>
                <w:szCs w:val="26"/>
              </w:rPr>
              <w:t>З</w:t>
            </w:r>
            <w:proofErr w:type="gramEnd"/>
            <w:r w:rsidRPr="00803C28">
              <w:rPr>
                <w:i/>
                <w:sz w:val="26"/>
                <w:szCs w:val="26"/>
              </w:rPr>
              <w:t xml:space="preserve"> – выучить наизусть третий член Символа веры</w:t>
            </w:r>
          </w:p>
        </w:tc>
      </w:tr>
      <w:tr w:rsidR="0071327D" w:rsidRPr="00353098" w:rsidTr="00803C28">
        <w:trPr>
          <w:trHeight w:val="623"/>
        </w:trPr>
        <w:tc>
          <w:tcPr>
            <w:tcW w:w="1980" w:type="dxa"/>
          </w:tcPr>
          <w:p w:rsidR="0071327D" w:rsidRPr="00D37B09" w:rsidRDefault="0071327D" w:rsidP="009B37E9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D37B09">
              <w:rPr>
                <w:i/>
                <w:sz w:val="24"/>
                <w:szCs w:val="24"/>
              </w:rPr>
              <w:t>Схема -1 на доске</w:t>
            </w:r>
          </w:p>
          <w:p w:rsidR="0071327D" w:rsidRPr="00D37B09" w:rsidRDefault="0071327D" w:rsidP="009B37E9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D37B09">
              <w:rPr>
                <w:i/>
                <w:sz w:val="24"/>
                <w:szCs w:val="24"/>
              </w:rPr>
              <w:t>(выстраивается в процессе беседы)</w:t>
            </w: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Ind w:w="1341" w:type="dxa"/>
              <w:tblLayout w:type="fixed"/>
              <w:tblLook w:val="04A0"/>
            </w:tblPr>
            <w:tblGrid>
              <w:gridCol w:w="4820"/>
            </w:tblGrid>
            <w:tr w:rsidR="0071327D" w:rsidRPr="00803C28" w:rsidTr="00803C28">
              <w:tc>
                <w:tcPr>
                  <w:tcW w:w="4820" w:type="dxa"/>
                </w:tcPr>
                <w:p w:rsidR="0071327D" w:rsidRPr="00803C28" w:rsidRDefault="0071327D" w:rsidP="00F44EB7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СИМВОЛ ВЕРЫ</w:t>
                  </w:r>
                </w:p>
              </w:tc>
            </w:tr>
          </w:tbl>
          <w:p w:rsidR="0071327D" w:rsidRPr="00803C28" w:rsidRDefault="0071327D" w:rsidP="000A1358">
            <w:pPr>
              <w:pStyle w:val="a3"/>
              <w:ind w:left="34"/>
              <w:jc w:val="both"/>
              <w:rPr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Ind w:w="34" w:type="dxa"/>
              <w:tblLayout w:type="fixed"/>
              <w:tblLook w:val="04A0"/>
            </w:tblPr>
            <w:tblGrid>
              <w:gridCol w:w="2194"/>
              <w:gridCol w:w="2940"/>
              <w:gridCol w:w="2410"/>
            </w:tblGrid>
            <w:tr w:rsidR="0071327D" w:rsidRPr="00803C28" w:rsidTr="00803C28">
              <w:tc>
                <w:tcPr>
                  <w:tcW w:w="2194" w:type="dxa"/>
                </w:tcPr>
                <w:p w:rsidR="0071327D" w:rsidRPr="00803C28" w:rsidRDefault="0071327D" w:rsidP="000A1358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Верую во </w:t>
                  </w:r>
                  <w:proofErr w:type="spellStart"/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>единаго</w:t>
                  </w:r>
                  <w:proofErr w:type="spellEnd"/>
                  <w:r w:rsidRPr="00803C28"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Бога Отца, Вседержителя, Творца небу и земли, видимым же всем и невидимым»</w:t>
                  </w:r>
                </w:p>
              </w:tc>
              <w:tc>
                <w:tcPr>
                  <w:tcW w:w="2940" w:type="dxa"/>
                </w:tcPr>
                <w:p w:rsidR="0071327D" w:rsidRPr="00803C28" w:rsidRDefault="0071327D" w:rsidP="000A1358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«И во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еди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Господа Иисуса Христа, Сына Божия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единород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Иже от Отца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рожденнаго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прежде всех век, Света от Света, Бога </w:t>
                  </w:r>
                  <w:proofErr w:type="gram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истинна от Бога истинна</w:t>
                  </w:r>
                  <w:proofErr w:type="gram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рожденн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не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сотворенн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, единосущна Отцу,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Имже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 xml:space="preserve"> вся </w:t>
                  </w:r>
                  <w:proofErr w:type="spellStart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быша</w:t>
                  </w:r>
                  <w:proofErr w:type="spellEnd"/>
                  <w:r w:rsidRPr="00803C28">
                    <w:rPr>
                      <w:rFonts w:cs="Arial"/>
                      <w:b/>
                      <w:color w:val="000000"/>
                      <w:sz w:val="26"/>
                      <w:szCs w:val="26"/>
                      <w:shd w:val="clear" w:color="auto" w:fill="DDDDDD"/>
                    </w:rPr>
                    <w:t>».</w:t>
                  </w:r>
                </w:p>
              </w:tc>
              <w:tc>
                <w:tcPr>
                  <w:tcW w:w="2410" w:type="dxa"/>
                </w:tcPr>
                <w:p w:rsidR="0071327D" w:rsidRPr="00803C28" w:rsidRDefault="0071327D" w:rsidP="000A1358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Нас ради человек и нашего ради спасения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шедщего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 Небес, и воплотившегося от Духа </w:t>
                  </w:r>
                  <w:proofErr w:type="gram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вята</w:t>
                  </w:r>
                  <w:proofErr w:type="gram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и Марии Девы, и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вочеловечшася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.</w:t>
                  </w:r>
                </w:p>
              </w:tc>
            </w:tr>
          </w:tbl>
          <w:p w:rsidR="0071327D" w:rsidRPr="00803C28" w:rsidRDefault="0071327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71327D" w:rsidRPr="00353098" w:rsidTr="00803C28">
        <w:trPr>
          <w:trHeight w:val="845"/>
        </w:trPr>
        <w:tc>
          <w:tcPr>
            <w:tcW w:w="1980" w:type="dxa"/>
          </w:tcPr>
          <w:p w:rsidR="0071327D" w:rsidRPr="00D37B09" w:rsidRDefault="0071327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D37B09">
              <w:rPr>
                <w:i/>
                <w:sz w:val="24"/>
                <w:szCs w:val="24"/>
              </w:rPr>
              <w:t>Беседа</w:t>
            </w:r>
          </w:p>
        </w:tc>
        <w:tc>
          <w:tcPr>
            <w:tcW w:w="6667" w:type="dxa"/>
          </w:tcPr>
          <w:p w:rsidR="0071327D" w:rsidRPr="00803C28" w:rsidRDefault="0071327D" w:rsidP="00012FCB">
            <w:pPr>
              <w:pStyle w:val="a3"/>
              <w:ind w:left="34"/>
              <w:jc w:val="both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  <w:u w:val="single"/>
              </w:rPr>
              <w:t xml:space="preserve">В. О чем говорит </w:t>
            </w:r>
            <w:r w:rsidRPr="00B97727">
              <w:rPr>
                <w:b/>
                <w:sz w:val="26"/>
                <w:szCs w:val="26"/>
                <w:u w:val="single"/>
              </w:rPr>
              <w:t>Третий член Символа веры?</w:t>
            </w:r>
          </w:p>
          <w:p w:rsidR="0071327D" w:rsidRPr="00803C28" w:rsidRDefault="0071327D" w:rsidP="00012FCB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 xml:space="preserve">Третий член Символа веры говорит о </w:t>
            </w:r>
            <w:proofErr w:type="spellStart"/>
            <w:r w:rsidRPr="00803C28">
              <w:rPr>
                <w:sz w:val="26"/>
                <w:szCs w:val="26"/>
              </w:rPr>
              <w:t>Боговоплощении</w:t>
            </w:r>
            <w:proofErr w:type="spellEnd"/>
            <w:r w:rsidRPr="00803C28">
              <w:rPr>
                <w:sz w:val="26"/>
                <w:szCs w:val="26"/>
              </w:rPr>
              <w:t xml:space="preserve"> Сына Божия.</w:t>
            </w:r>
          </w:p>
          <w:p w:rsidR="0071327D" w:rsidRPr="00803C28" w:rsidRDefault="0071327D" w:rsidP="00774FE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sz w:val="26"/>
                <w:szCs w:val="26"/>
                <w:u w:val="single"/>
              </w:rPr>
            </w:pP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В. Как вы думаете, почему в Символе </w:t>
            </w:r>
            <w:r w:rsidR="00B7191C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веры </w:t>
            </w: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сказано: "</w:t>
            </w:r>
            <w:proofErr w:type="spellStart"/>
            <w:r w:rsidRPr="00803C2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сшедшаго</w:t>
            </w:r>
            <w:proofErr w:type="spellEnd"/>
            <w:r w:rsidRPr="00803C2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 xml:space="preserve"> с небес</w:t>
            </w: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", когда Сын Божий </w:t>
            </w:r>
            <w:proofErr w:type="gramStart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во</w:t>
            </w:r>
            <w:proofErr w:type="gramEnd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 Святой Троице вечно пребывает на небе?</w:t>
            </w:r>
          </w:p>
          <w:p w:rsidR="0071327D" w:rsidRPr="00803C28" w:rsidRDefault="0071327D" w:rsidP="00677577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>Божеством своим Он не переставал пребывать на небе и в самые дни земной жизни</w:t>
            </w:r>
            <w:proofErr w:type="gramStart"/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</w:t>
            </w:r>
            <w:proofErr w:type="gramEnd"/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оей. Но Божество Его ранее на земле было невидимо, а при воплощении явилось и в видимом человечестве,  в воплотившемся Господе Иисусе Христе. </w:t>
            </w:r>
          </w:p>
          <w:p w:rsidR="0071327D" w:rsidRPr="00803C28" w:rsidRDefault="0071327D" w:rsidP="00774FE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sz w:val="26"/>
                <w:szCs w:val="26"/>
                <w:u w:val="single"/>
              </w:rPr>
            </w:pP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lastRenderedPageBreak/>
              <w:t xml:space="preserve">В. Как вы думаете, почему к слову "и </w:t>
            </w:r>
            <w:proofErr w:type="gramStart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воплотившегося</w:t>
            </w:r>
            <w:proofErr w:type="gramEnd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"</w:t>
            </w:r>
            <w:r w:rsidRPr="00803C28">
              <w:rPr>
                <w:rStyle w:val="apple-converted-space"/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  </w:t>
            </w: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 xml:space="preserve">добавлено — "и </w:t>
            </w:r>
            <w:proofErr w:type="spellStart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вочеловечшася</w:t>
            </w:r>
            <w:proofErr w:type="spellEnd"/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"?</w:t>
            </w:r>
          </w:p>
          <w:p w:rsidR="0071327D" w:rsidRPr="00803C28" w:rsidRDefault="0071327D" w:rsidP="00025F15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ротив древних еретиков, которые признавали в Иисусе Христе одну плоть (без души) или плоть у Него считали призрачною. </w:t>
            </w:r>
          </w:p>
          <w:p w:rsidR="0071327D" w:rsidRPr="00803C28" w:rsidRDefault="0071327D" w:rsidP="00025F15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Христос истинный Бог, и — совершенный человек, состоящий из души и тела. </w:t>
            </w:r>
          </w:p>
          <w:p w:rsidR="0071327D" w:rsidRPr="00803C28" w:rsidRDefault="0071327D" w:rsidP="00AB035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>Ап</w:t>
            </w:r>
            <w:proofErr w:type="spellEnd"/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. Павел </w:t>
            </w:r>
            <w:r w:rsidRPr="00803C28">
              <w:rPr>
                <w:rFonts w:asciiTheme="minorHAnsi" w:hAnsiTheme="minorHAnsi"/>
                <w:bCs/>
                <w:sz w:val="26"/>
                <w:szCs w:val="26"/>
              </w:rPr>
              <w:t>сказал точно о человеческой природе Спасителя</w:t>
            </w: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>: "</w:t>
            </w:r>
            <w:r w:rsidRPr="00803C28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един ходатай Бога и </w:t>
            </w:r>
            <w:proofErr w:type="spellStart"/>
            <w:r w:rsidRPr="00803C28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человеков</w:t>
            </w:r>
            <w:proofErr w:type="spellEnd"/>
            <w:r w:rsidRPr="00803C28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, ЧЕЛОВЕК Христос Иисус</w:t>
            </w: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>" (1 Тим. 2, 5).</w:t>
            </w:r>
          </w:p>
        </w:tc>
        <w:tc>
          <w:tcPr>
            <w:tcW w:w="1224" w:type="dxa"/>
          </w:tcPr>
          <w:p w:rsidR="0071327D" w:rsidRDefault="0071327D" w:rsidP="007F13F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отв. детей</w:t>
            </w:r>
          </w:p>
        </w:tc>
      </w:tr>
      <w:tr w:rsidR="00E66660" w:rsidRPr="00353098" w:rsidTr="00803C28">
        <w:trPr>
          <w:trHeight w:val="355"/>
        </w:trPr>
        <w:tc>
          <w:tcPr>
            <w:tcW w:w="1980" w:type="dxa"/>
          </w:tcPr>
          <w:p w:rsidR="00E66660" w:rsidRPr="0077512F" w:rsidRDefault="00E66660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77512F">
              <w:rPr>
                <w:i/>
                <w:sz w:val="24"/>
                <w:szCs w:val="24"/>
              </w:rPr>
              <w:lastRenderedPageBreak/>
              <w:t>Вывод-итог</w:t>
            </w:r>
          </w:p>
        </w:tc>
        <w:tc>
          <w:tcPr>
            <w:tcW w:w="6667" w:type="dxa"/>
          </w:tcPr>
          <w:p w:rsidR="00E66660" w:rsidRPr="00803C28" w:rsidRDefault="00E66660" w:rsidP="0001799A">
            <w:pPr>
              <w:pStyle w:val="a3"/>
              <w:ind w:left="34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</w:rPr>
              <w:t>Подведем итог всему сказанному ранее.</w:t>
            </w:r>
          </w:p>
        </w:tc>
        <w:tc>
          <w:tcPr>
            <w:tcW w:w="1224" w:type="dxa"/>
          </w:tcPr>
          <w:p w:rsidR="00E66660" w:rsidRDefault="00E66660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71327D" w:rsidRPr="00353098" w:rsidTr="00803C28">
        <w:trPr>
          <w:trHeight w:val="845"/>
        </w:trPr>
        <w:tc>
          <w:tcPr>
            <w:tcW w:w="1980" w:type="dxa"/>
          </w:tcPr>
          <w:p w:rsidR="0071327D" w:rsidRPr="0077512F" w:rsidRDefault="0071327D" w:rsidP="003B6473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77512F">
              <w:rPr>
                <w:i/>
                <w:sz w:val="24"/>
                <w:szCs w:val="24"/>
              </w:rPr>
              <w:t>Схема -2 на доске</w:t>
            </w:r>
          </w:p>
          <w:p w:rsidR="0071327D" w:rsidRPr="0077512F" w:rsidRDefault="0071327D" w:rsidP="003B6473">
            <w:pPr>
              <w:pStyle w:val="a3"/>
              <w:ind w:left="0"/>
              <w:rPr>
                <w:i/>
                <w:sz w:val="26"/>
                <w:szCs w:val="26"/>
              </w:rPr>
            </w:pPr>
            <w:r w:rsidRPr="0077512F">
              <w:rPr>
                <w:i/>
                <w:sz w:val="24"/>
                <w:szCs w:val="24"/>
              </w:rPr>
              <w:t>(выстраивается в процессе беседы)</w:t>
            </w:r>
          </w:p>
        </w:tc>
        <w:tc>
          <w:tcPr>
            <w:tcW w:w="7891" w:type="dxa"/>
            <w:gridSpan w:val="2"/>
          </w:tcPr>
          <w:p w:rsidR="0071327D" w:rsidRPr="00803C28" w:rsidRDefault="0071327D" w:rsidP="00EC07C0">
            <w:pPr>
              <w:pStyle w:val="a3"/>
              <w:ind w:left="34"/>
              <w:jc w:val="both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  <w:u w:val="single"/>
              </w:rPr>
              <w:t>В. Что мы теперь знаем о Православной вере</w:t>
            </w:r>
            <w:r w:rsidR="000C4DFC">
              <w:rPr>
                <w:sz w:val="26"/>
                <w:szCs w:val="26"/>
                <w:u w:val="single"/>
              </w:rPr>
              <w:t>, изучив первые три члена Символа веры</w:t>
            </w:r>
            <w:r w:rsidRPr="00803C28">
              <w:rPr>
                <w:sz w:val="26"/>
                <w:szCs w:val="26"/>
                <w:u w:val="single"/>
              </w:rPr>
              <w:t>?</w:t>
            </w:r>
          </w:p>
          <w:p w:rsidR="0071327D" w:rsidRPr="00803C28" w:rsidRDefault="0071327D" w:rsidP="006101EB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Ind w:w="34" w:type="dxa"/>
              <w:tblLayout w:type="fixed"/>
              <w:tblLook w:val="04A0"/>
            </w:tblPr>
            <w:tblGrid>
              <w:gridCol w:w="2115"/>
              <w:gridCol w:w="2126"/>
              <w:gridCol w:w="1560"/>
              <w:gridCol w:w="1879"/>
            </w:tblGrid>
            <w:tr w:rsidR="0071327D" w:rsidRPr="00803C28" w:rsidTr="00803C28">
              <w:tc>
                <w:tcPr>
                  <w:tcW w:w="2115" w:type="dxa"/>
                </w:tcPr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Первый член</w:t>
                  </w:r>
                </w:p>
              </w:tc>
              <w:tc>
                <w:tcPr>
                  <w:tcW w:w="2126" w:type="dxa"/>
                </w:tcPr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Второй член</w:t>
                  </w:r>
                </w:p>
              </w:tc>
              <w:tc>
                <w:tcPr>
                  <w:tcW w:w="3439" w:type="dxa"/>
                  <w:gridSpan w:val="2"/>
                </w:tcPr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Третий член</w:t>
                  </w:r>
                </w:p>
              </w:tc>
            </w:tr>
            <w:tr w:rsidR="0071327D" w:rsidRPr="00803C28" w:rsidTr="00803C28">
              <w:tc>
                <w:tcPr>
                  <w:tcW w:w="2115" w:type="dxa"/>
                  <w:vMerge w:val="restart"/>
                </w:tcPr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ЕДИНЫЙ БОГ –  ПРЕСВЯТАЯ ТРОИЦА;</w:t>
                  </w:r>
                </w:p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БОГ ОТЕЦ – ВСЕДЕРЖИТЕЛЬ</w:t>
                  </w:r>
                </w:p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ТВОРЕЦ</w:t>
                  </w:r>
                </w:p>
              </w:tc>
              <w:tc>
                <w:tcPr>
                  <w:tcW w:w="2126" w:type="dxa"/>
                </w:tcPr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БОГ СЫН – СПАСИТЕЛЬ, ПОМАЗАННИК, МЕССИЯ,</w:t>
                  </w: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ЕДИНСТВЕННЫЙ СЫН БОГА, ПРЕДВЕЧНО РАЖДАЕМЫЙ;</w:t>
                  </w: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ИСТИННЫЙ БОГ</w:t>
                  </w:r>
                </w:p>
              </w:tc>
              <w:tc>
                <w:tcPr>
                  <w:tcW w:w="1560" w:type="dxa"/>
                </w:tcPr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ИСТИННЫЙ ЧЕЛОВЕК</w:t>
                  </w:r>
                </w:p>
              </w:tc>
              <w:tc>
                <w:tcPr>
                  <w:tcW w:w="1879" w:type="dxa"/>
                  <w:vMerge w:val="restart"/>
                </w:tcPr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ДЕВА МАРИЯ,</w:t>
                  </w: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БОГОРОДИЦА,</w:t>
                  </w:r>
                </w:p>
                <w:p w:rsidR="0071327D" w:rsidRPr="00803C28" w:rsidRDefault="0071327D" w:rsidP="00012FCB">
                  <w:pPr>
                    <w:pStyle w:val="a3"/>
                    <w:ind w:left="0"/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ПРИСНОДЕВА</w:t>
                  </w:r>
                </w:p>
              </w:tc>
            </w:tr>
            <w:tr w:rsidR="0071327D" w:rsidRPr="00803C28" w:rsidTr="00803C28">
              <w:tc>
                <w:tcPr>
                  <w:tcW w:w="2115" w:type="dxa"/>
                  <w:vMerge/>
                </w:tcPr>
                <w:p w:rsidR="0071327D" w:rsidRPr="00803C28" w:rsidRDefault="0071327D" w:rsidP="006101EB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71327D" w:rsidRPr="00803C28" w:rsidRDefault="0071327D" w:rsidP="00FA6882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БОГОЧЕЛОВЕК</w:t>
                  </w:r>
                </w:p>
              </w:tc>
              <w:tc>
                <w:tcPr>
                  <w:tcW w:w="1879" w:type="dxa"/>
                  <w:vMerge/>
                </w:tcPr>
                <w:p w:rsidR="0071327D" w:rsidRPr="00803C28" w:rsidRDefault="0071327D" w:rsidP="00FA6882">
                  <w:pPr>
                    <w:pStyle w:val="a3"/>
                    <w:ind w:left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1327D" w:rsidRPr="00803C28" w:rsidRDefault="0071327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6D6284" w:rsidRPr="00353098" w:rsidTr="00803C28">
        <w:trPr>
          <w:trHeight w:val="845"/>
        </w:trPr>
        <w:tc>
          <w:tcPr>
            <w:tcW w:w="1980" w:type="dxa"/>
            <w:vMerge w:val="restart"/>
          </w:tcPr>
          <w:p w:rsidR="006D6284" w:rsidRPr="009A75E0" w:rsidRDefault="006D6284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9A75E0">
              <w:rPr>
                <w:i/>
                <w:sz w:val="24"/>
                <w:szCs w:val="24"/>
              </w:rPr>
              <w:t xml:space="preserve">Работа с текстом </w:t>
            </w:r>
            <w:r w:rsidRPr="009A75E0">
              <w:rPr>
                <w:b/>
                <w:i/>
                <w:sz w:val="24"/>
                <w:szCs w:val="24"/>
              </w:rPr>
              <w:t>Нового Завета</w:t>
            </w:r>
          </w:p>
        </w:tc>
        <w:tc>
          <w:tcPr>
            <w:tcW w:w="6667" w:type="dxa"/>
          </w:tcPr>
          <w:p w:rsidR="006D6284" w:rsidRPr="00803C28" w:rsidRDefault="006D6284" w:rsidP="006D6284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 xml:space="preserve">Опираясь на тексты Священного Писания, посмотрим, как разъясняются </w:t>
            </w:r>
            <w:proofErr w:type="spellStart"/>
            <w:r w:rsidRPr="00803C28">
              <w:rPr>
                <w:sz w:val="26"/>
                <w:szCs w:val="26"/>
              </w:rPr>
              <w:t>вероучительные</w:t>
            </w:r>
            <w:proofErr w:type="spellEnd"/>
            <w:r w:rsidRPr="00803C28">
              <w:rPr>
                <w:sz w:val="26"/>
                <w:szCs w:val="26"/>
              </w:rPr>
              <w:t xml:space="preserve"> истины</w:t>
            </w:r>
            <w:proofErr w:type="gramStart"/>
            <w:r w:rsidRPr="00803C28">
              <w:rPr>
                <w:sz w:val="26"/>
                <w:szCs w:val="26"/>
              </w:rPr>
              <w:t xml:space="preserve"> </w:t>
            </w:r>
            <w:r w:rsidRPr="00B7191C">
              <w:rPr>
                <w:b/>
                <w:sz w:val="26"/>
                <w:szCs w:val="26"/>
              </w:rPr>
              <w:t>Т</w:t>
            </w:r>
            <w:proofErr w:type="gramEnd"/>
            <w:r w:rsidRPr="00B7191C">
              <w:rPr>
                <w:b/>
                <w:sz w:val="26"/>
                <w:szCs w:val="26"/>
              </w:rPr>
              <w:t>ретьего члена Символа веры.</w:t>
            </w:r>
          </w:p>
        </w:tc>
        <w:tc>
          <w:tcPr>
            <w:tcW w:w="1224" w:type="dxa"/>
          </w:tcPr>
          <w:p w:rsidR="006D6284" w:rsidRDefault="006D6284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6D6284" w:rsidRPr="00353098" w:rsidTr="00803C28">
        <w:trPr>
          <w:trHeight w:val="509"/>
        </w:trPr>
        <w:tc>
          <w:tcPr>
            <w:tcW w:w="1980" w:type="dxa"/>
            <w:vMerge/>
          </w:tcPr>
          <w:p w:rsidR="006D6284" w:rsidRPr="009A75E0" w:rsidRDefault="006D6284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6667" w:type="dxa"/>
          </w:tcPr>
          <w:p w:rsidR="006D6284" w:rsidRPr="00803C28" w:rsidRDefault="006D6284" w:rsidP="007D28F2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Работа по Плану-заготовке для каждого ученика.</w:t>
            </w:r>
          </w:p>
        </w:tc>
        <w:tc>
          <w:tcPr>
            <w:tcW w:w="1224" w:type="dxa"/>
          </w:tcPr>
          <w:p w:rsidR="006D6284" w:rsidRDefault="006D6284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9A75E0" w:rsidRDefault="0071327D" w:rsidP="001B7B6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9A75E0">
              <w:rPr>
                <w:i/>
                <w:sz w:val="24"/>
                <w:szCs w:val="24"/>
              </w:rPr>
              <w:t>Беседа.</w:t>
            </w:r>
          </w:p>
          <w:p w:rsidR="0071327D" w:rsidRPr="009A75E0" w:rsidRDefault="0071327D" w:rsidP="001B7B6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9A75E0">
              <w:rPr>
                <w:i/>
                <w:sz w:val="24"/>
                <w:szCs w:val="24"/>
              </w:rPr>
              <w:t>Работа с таблицей (по ходу разъяснения)</w:t>
            </w:r>
          </w:p>
          <w:p w:rsidR="0071327D" w:rsidRPr="009A75E0" w:rsidRDefault="0071327D" w:rsidP="001B7B68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61"/>
              <w:gridCol w:w="1823"/>
              <w:gridCol w:w="142"/>
              <w:gridCol w:w="4252"/>
            </w:tblGrid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Нас ради человек»</w:t>
                  </w: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DC2421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Сын Божий пришел на землю, чтобы спасти всех людей от греха и смерти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  <w:vMerge w:val="restart"/>
                </w:tcPr>
                <w:p w:rsidR="0071327D" w:rsidRPr="00803C28" w:rsidRDefault="0071327D" w:rsidP="00082CAF">
                  <w:pPr>
                    <w:rPr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Что такое грех?</w:t>
                  </w:r>
                </w:p>
                <w:p w:rsidR="0071327D" w:rsidRPr="00803C28" w:rsidRDefault="0071327D" w:rsidP="00422E36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Грех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— это преступление закона.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="000C4DFC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Грех есть беззаконие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i/>
                      <w:iCs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1</w:t>
                  </w:r>
                  <w:proofErr w:type="gramStart"/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 xml:space="preserve"> И</w:t>
                  </w:r>
                  <w:proofErr w:type="gramEnd"/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н. 3,4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  <w:p w:rsidR="0071327D" w:rsidRPr="00803C28" w:rsidRDefault="0071327D" w:rsidP="00990C64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Как появился грех?</w:t>
                  </w:r>
                </w:p>
                <w:p w:rsidR="0071327D" w:rsidRPr="00803C28" w:rsidRDefault="0071327D" w:rsidP="00422E36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Грех вошел в людей (хотя они сотворены по образу 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Божию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, а Бог грешить не может) — от </w:t>
                  </w:r>
                  <w:proofErr w:type="spell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диавола</w:t>
                  </w:r>
                  <w:proofErr w:type="spell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.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Творяй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грех от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диавола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есть яко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исперва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диавол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согрешает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1</w:t>
                  </w:r>
                  <w:proofErr w:type="gramStart"/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 xml:space="preserve"> И</w:t>
                  </w:r>
                  <w:proofErr w:type="gramEnd"/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н. 3,8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  <w:p w:rsidR="0071327D" w:rsidRPr="00803C28" w:rsidRDefault="0071327D" w:rsidP="00990C64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 xml:space="preserve">Ангел Божий Денница воспротивился Богу, стал </w:t>
                  </w:r>
                  <w:proofErr w:type="gramStart"/>
                  <w:r w:rsidRPr="00803C28">
                    <w:rPr>
                      <w:sz w:val="26"/>
                      <w:szCs w:val="26"/>
                    </w:rPr>
                    <w:t>клеветником</w:t>
                  </w:r>
                  <w:proofErr w:type="gramEnd"/>
                  <w:r w:rsidRPr="00803C28">
                    <w:rPr>
                      <w:sz w:val="26"/>
                      <w:szCs w:val="26"/>
                    </w:rPr>
                    <w:t xml:space="preserve">, лжецом, </w:t>
                  </w:r>
                  <w:proofErr w:type="spellStart"/>
                  <w:r w:rsidRPr="00803C28">
                    <w:rPr>
                      <w:sz w:val="26"/>
                      <w:szCs w:val="26"/>
                    </w:rPr>
                    <w:t>диаволом</w:t>
                  </w:r>
                  <w:proofErr w:type="spellEnd"/>
                  <w:r w:rsidRPr="00803C28">
                    <w:rPr>
                      <w:sz w:val="26"/>
                      <w:szCs w:val="26"/>
                    </w:rPr>
                    <w:t>.</w:t>
                  </w:r>
                </w:p>
                <w:p w:rsidR="0071327D" w:rsidRDefault="0071327D" w:rsidP="003C7CFB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 xml:space="preserve">Грех в людей вошел от </w:t>
                  </w:r>
                  <w:proofErr w:type="spellStart"/>
                  <w:r w:rsidRPr="00803C28">
                    <w:rPr>
                      <w:sz w:val="26"/>
                      <w:szCs w:val="26"/>
                    </w:rPr>
                    <w:t>диавола</w:t>
                  </w:r>
                  <w:proofErr w:type="spellEnd"/>
                  <w:r w:rsidRPr="00803C28">
                    <w:rPr>
                      <w:sz w:val="26"/>
                      <w:szCs w:val="26"/>
                    </w:rPr>
                    <w:t>.</w:t>
                  </w:r>
                </w:p>
                <w:p w:rsidR="000C4DFC" w:rsidRPr="00803C28" w:rsidRDefault="000C4DFC" w:rsidP="003C7CF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1327D" w:rsidRPr="00803C28" w:rsidTr="00803C28">
              <w:tc>
                <w:tcPr>
                  <w:tcW w:w="1361" w:type="dxa"/>
                  <w:vMerge/>
                </w:tcPr>
                <w:p w:rsidR="0071327D" w:rsidRPr="00803C28" w:rsidRDefault="0071327D" w:rsidP="00082CAF">
                  <w:pPr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3B2FBA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Что происходит с человеком под воздействием греха</w:t>
                  </w:r>
                  <w:r w:rsidRPr="00803C28">
                    <w:rPr>
                      <w:sz w:val="26"/>
                      <w:szCs w:val="26"/>
                    </w:rPr>
                    <w:t>?</w:t>
                  </w:r>
                </w:p>
                <w:p w:rsidR="0071327D" w:rsidRPr="00803C28" w:rsidRDefault="0071327D" w:rsidP="00DC2421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Болезни, скорби, смерть.</w:t>
                  </w:r>
                </w:p>
                <w:p w:rsidR="0071327D" w:rsidRPr="00803C28" w:rsidRDefault="0071327D" w:rsidP="00DC2421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Грех Адама стал причиной смерти.</w:t>
                  </w:r>
                </w:p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Умирает ли тело человека?</w:t>
                  </w:r>
                </w:p>
                <w:p w:rsidR="0071327D" w:rsidRPr="00803C28" w:rsidRDefault="0071327D" w:rsidP="00DC2421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 xml:space="preserve">Тело умирает – разрушается. </w:t>
                  </w:r>
                </w:p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Умирает ли душа человека?</w:t>
                  </w:r>
                </w:p>
                <w:p w:rsidR="0071327D" w:rsidRPr="00803C28" w:rsidRDefault="0071327D" w:rsidP="00DC251C">
                  <w:pPr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 xml:space="preserve">Через грех умирает душа, она не разрушается, но </w:t>
                  </w:r>
                  <w:r w:rsidRPr="00803C28">
                    <w:rPr>
                      <w:b/>
                      <w:sz w:val="26"/>
                      <w:szCs w:val="26"/>
                    </w:rPr>
                    <w:t>лишается благодати Божией</w:t>
                  </w:r>
                  <w:r w:rsidRPr="00803C28">
                    <w:rPr>
                      <w:sz w:val="26"/>
                      <w:szCs w:val="26"/>
                    </w:rPr>
                    <w:t xml:space="preserve">: </w:t>
                  </w:r>
                  <w:r w:rsidRPr="00803C28">
                    <w:rPr>
                      <w:color w:val="000000"/>
                      <w:sz w:val="26"/>
                      <w:szCs w:val="26"/>
                    </w:rPr>
                    <w:t>духовного света, радости и блаженства</w:t>
                  </w:r>
                  <w:r w:rsidRPr="00803C28">
                    <w:rPr>
                      <w:sz w:val="26"/>
                      <w:szCs w:val="26"/>
                    </w:rPr>
                    <w:t xml:space="preserve"> и пребывает вечно в состоянии мрака, скорби, страдания.</w:t>
                  </w:r>
                </w:p>
                <w:p w:rsidR="0071327D" w:rsidRPr="00803C28" w:rsidRDefault="0071327D" w:rsidP="00F44EB7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  <w:u w:val="single"/>
                    </w:rPr>
                    <w:t>Вывод: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От греха Адама произошла смерть двоякая: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телесная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, когда тело лишается души, которые оживляла его, и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духовная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, когда душа лишается благодати Божией, которая оживляла ее высшей духовной жизнью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Нас ради человек»</w:t>
                  </w:r>
                </w:p>
              </w:tc>
              <w:tc>
                <w:tcPr>
                  <w:tcW w:w="1823" w:type="dxa"/>
                </w:tcPr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1</w:t>
                  </w:r>
                  <w:proofErr w:type="gramStart"/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 xml:space="preserve"> И</w:t>
                  </w:r>
                  <w:proofErr w:type="gramEnd"/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н. 3,4</w:t>
                  </w:r>
                </w:p>
              </w:tc>
              <w:tc>
                <w:tcPr>
                  <w:tcW w:w="4394" w:type="dxa"/>
                  <w:gridSpan w:val="2"/>
                </w:tcPr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23" w:type="dxa"/>
                </w:tcPr>
                <w:p w:rsidR="0071327D" w:rsidRPr="00803C28" w:rsidRDefault="0071327D" w:rsidP="00DC2421">
                  <w:pPr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1</w:t>
                  </w:r>
                  <w:proofErr w:type="gramStart"/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 xml:space="preserve"> И</w:t>
                  </w:r>
                  <w:proofErr w:type="gramEnd"/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н. 3,8</w:t>
                  </w:r>
                </w:p>
              </w:tc>
              <w:tc>
                <w:tcPr>
                  <w:tcW w:w="4394" w:type="dxa"/>
                  <w:gridSpan w:val="2"/>
                </w:tcPr>
                <w:p w:rsidR="0071327D" w:rsidRPr="00803C28" w:rsidRDefault="0071327D" w:rsidP="00DC2421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CB0786">
                  <w:pPr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Что сделал Бог для спасения человека от грехов?</w:t>
                  </w:r>
                </w:p>
                <w:p w:rsidR="0071327D" w:rsidRPr="00803C28" w:rsidRDefault="0071327D" w:rsidP="00D2623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803C28">
                    <w:rPr>
                      <w:b/>
                      <w:sz w:val="26"/>
                      <w:szCs w:val="26"/>
                    </w:rPr>
                    <w:t>Бог дал людям надежду на спасение.</w:t>
                  </w:r>
                </w:p>
                <w:p w:rsidR="0071327D" w:rsidRPr="00803C28" w:rsidRDefault="0071327D" w:rsidP="003944AF">
                  <w:pPr>
                    <w:jc w:val="both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03C28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803C28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И сказал Господь Бог змею: за то, что ты сделал это, проклят ты…; </w:t>
                  </w:r>
                  <w:r w:rsidRPr="00803C28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 </w:t>
                  </w:r>
                  <w:r w:rsidRPr="00803C28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и вражду положу между тобою и между женою, и между семенем твоим и между </w:t>
                  </w:r>
                  <w:r w:rsidRPr="00803C28">
                    <w:rPr>
                      <w:rFonts w:eastAsia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семенем ее</w:t>
                  </w:r>
                  <w:r w:rsidRPr="00803C28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; оно будет поражать тебя в голову, а ты будешь жалить его в пяту</w:t>
                  </w:r>
                  <w:r w:rsidRPr="00803C28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 (</w:t>
                  </w:r>
                  <w:r w:rsidRPr="00803C28"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Быт.3; 14-15</w:t>
                  </w:r>
                  <w:r w:rsidRPr="00803C28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).</w:t>
                  </w:r>
                </w:p>
                <w:p w:rsidR="0071327D" w:rsidRPr="00803C28" w:rsidRDefault="0071327D" w:rsidP="003944AF">
                  <w:pPr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Как назван в этом отрывке Спаситель?</w:t>
                  </w:r>
                </w:p>
                <w:p w:rsidR="0071327D" w:rsidRPr="00803C28" w:rsidRDefault="0071327D" w:rsidP="003944AF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803C28">
                    <w:rPr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семенем жены)</w:t>
                  </w:r>
                </w:p>
                <w:p w:rsidR="0071327D" w:rsidRPr="00803C28" w:rsidRDefault="0071327D" w:rsidP="003944AF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Господь Иисус Христос назван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="00DC251C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803C28">
                    <w:rPr>
                      <w:rFonts w:asciiTheme="minorHAnsi" w:hAnsiTheme="minorHAnsi"/>
                      <w:i/>
                      <w:iCs/>
                      <w:color w:val="000000"/>
                      <w:sz w:val="26"/>
                      <w:szCs w:val="26"/>
                    </w:rPr>
                    <w:t>Семенем Жены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, потому что Он родился на земле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без мужа от Пресвятой Девы Марии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.</w:t>
                  </w:r>
                </w:p>
                <w:p w:rsidR="0071327D" w:rsidRPr="00803C28" w:rsidRDefault="0071327D" w:rsidP="003944AF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sz w:val="26"/>
                      <w:szCs w:val="26"/>
                      <w:u w:val="single"/>
                    </w:rPr>
                  </w:pPr>
                  <w:r w:rsidRPr="00DC251C">
                    <w:rPr>
                      <w:rFonts w:asciiTheme="minorHAnsi" w:hAnsiTheme="minorHAnsi"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Pr="00DC251C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ю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ди могли спасительно веровать в Грядущего Спасителя, подобно тому, как мы веруем 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в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Пришедшего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146661">
                  <w:pPr>
                    <w:ind w:right="-57"/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proofErr w:type="gram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нашего ради спасения»</w:t>
                  </w:r>
                  <w:proofErr w:type="gramEnd"/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146661">
                  <w:pPr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Своим учением, жизнью, смертью и воскресение Господь Иисус Христос спас нас от греха и смерти.</w:t>
                  </w:r>
                </w:p>
                <w:p w:rsidR="0071327D" w:rsidRDefault="0071327D" w:rsidP="00146661">
                  <w:pPr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sz w:val="26"/>
                      <w:szCs w:val="26"/>
                      <w:u w:val="single"/>
                    </w:rPr>
                    <w:t>В. Значит ли это, что мы можем больше не волноваться и ничего не делать, Сын Божий спасет всех?</w:t>
                  </w:r>
                </w:p>
                <w:p w:rsidR="00E92F9C" w:rsidRPr="00803C28" w:rsidRDefault="00E92F9C" w:rsidP="00146661">
                  <w:pPr>
                    <w:jc w:val="both"/>
                    <w:rPr>
                      <w:sz w:val="26"/>
                      <w:szCs w:val="26"/>
                      <w:u w:val="single"/>
                    </w:rPr>
                  </w:pPr>
                </w:p>
                <w:p w:rsidR="0071327D" w:rsidRPr="00803C28" w:rsidRDefault="0071327D" w:rsidP="00146661">
                  <w:pPr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Каждый человек может спастись, если будет поступать согласно учению Божьему.</w:t>
                  </w:r>
                </w:p>
                <w:p w:rsidR="0071327D" w:rsidRPr="00803C28" w:rsidRDefault="0071327D" w:rsidP="00146661">
                  <w:pPr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Спасение здесь, рядом, но человек должен приложить труд для своего собственного спасения.</w:t>
                  </w:r>
                </w:p>
                <w:p w:rsidR="0071327D" w:rsidRPr="00803C28" w:rsidRDefault="0071327D" w:rsidP="00146661">
                  <w:pPr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color w:val="000000"/>
                      <w:sz w:val="26"/>
                      <w:szCs w:val="26"/>
                    </w:rPr>
                    <w:t>Жизнь Иисуса Христа бывает для нас спасительной тогда, когда мы ей подражаем. Ибо Он говорит:</w:t>
                  </w:r>
                  <w:r w:rsidRPr="00803C28">
                    <w:rPr>
                      <w:rStyle w:val="apple-converted-space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>«</w:t>
                  </w:r>
                  <w:proofErr w:type="spellStart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>Аще</w:t>
                  </w:r>
                  <w:proofErr w:type="spellEnd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кто Мне служит, Мне да </w:t>
                  </w:r>
                  <w:proofErr w:type="spellStart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lastRenderedPageBreak/>
                    <w:t>последствует</w:t>
                  </w:r>
                  <w:proofErr w:type="spellEnd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803C28">
                    <w:rPr>
                      <w:color w:val="000000"/>
                      <w:sz w:val="26"/>
                      <w:szCs w:val="26"/>
                    </w:rPr>
                    <w:t>(последует),</w:t>
                  </w:r>
                  <w:r w:rsidRPr="00803C28">
                    <w:rPr>
                      <w:rStyle w:val="apple-converted-space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и </w:t>
                  </w:r>
                  <w:proofErr w:type="spellStart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>идеже</w:t>
                  </w:r>
                  <w:proofErr w:type="spellEnd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>есмь</w:t>
                  </w:r>
                  <w:proofErr w:type="spellEnd"/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Аз, ту</w:t>
                  </w:r>
                  <w:r w:rsidRPr="00803C28">
                    <w:rPr>
                      <w:rStyle w:val="apple-converted-space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color w:val="000000"/>
                      <w:sz w:val="26"/>
                      <w:szCs w:val="26"/>
                    </w:rPr>
                    <w:t>(там)</w:t>
                  </w:r>
                  <w:r w:rsidRPr="00803C28">
                    <w:rPr>
                      <w:rStyle w:val="apple-converted-space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i/>
                      <w:iCs/>
                      <w:color w:val="000000"/>
                      <w:sz w:val="26"/>
                      <w:szCs w:val="26"/>
                    </w:rPr>
                    <w:t>и слуга Мой будет»</w:t>
                  </w:r>
                  <w:r w:rsidRPr="00803C28">
                    <w:rPr>
                      <w:rStyle w:val="apple-converted-space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Ин. 12,26</w:t>
                  </w:r>
                  <w:r w:rsidRPr="00803C28">
                    <w:rPr>
                      <w:color w:val="000000"/>
                      <w:sz w:val="26"/>
                      <w:szCs w:val="26"/>
                    </w:rPr>
                    <w:t>)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lastRenderedPageBreak/>
                    <w:t>«</w:t>
                  </w:r>
                  <w:proofErr w:type="gram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н</w:t>
                  </w:r>
                  <w:proofErr w:type="gram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ашего ради спасения»</w:t>
                  </w:r>
                </w:p>
              </w:tc>
              <w:tc>
                <w:tcPr>
                  <w:tcW w:w="1823" w:type="dxa"/>
                </w:tcPr>
                <w:p w:rsidR="0071327D" w:rsidRPr="00803C28" w:rsidRDefault="0071327D" w:rsidP="00082CAF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color w:val="000000"/>
                      <w:sz w:val="26"/>
                      <w:szCs w:val="26"/>
                    </w:rPr>
                    <w:t>Ин. 12,26</w:t>
                  </w:r>
                </w:p>
              </w:tc>
              <w:tc>
                <w:tcPr>
                  <w:tcW w:w="4394" w:type="dxa"/>
                  <w:gridSpan w:val="2"/>
                </w:tcPr>
                <w:p w:rsidR="0071327D" w:rsidRPr="00803C28" w:rsidRDefault="0071327D" w:rsidP="00082CAF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sz w:val="26"/>
                      <w:szCs w:val="26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D233C8" w:rsidP="00082CAF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Цитата</w:t>
                  </w: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760154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*Сын Божий сошел с Небес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«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нас ради человек и нашего ради спасения»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, как сказано в Символе веры, в том смысле, что Он пришел на землю не для одного какого-либо народа и не для некоторых людей, но для (спасения) всех нас, людей, вообще.</w:t>
                  </w:r>
                </w:p>
                <w:p w:rsidR="0071327D" w:rsidRPr="00803C28" w:rsidRDefault="0071327D" w:rsidP="00760154">
                  <w:pPr>
                    <w:jc w:val="right"/>
                    <w:rPr>
                      <w:sz w:val="26"/>
                      <w:szCs w:val="26"/>
                    </w:rPr>
                  </w:pPr>
                  <w:r w:rsidRPr="00803C28">
                    <w:rPr>
                      <w:i/>
                      <w:sz w:val="26"/>
                      <w:szCs w:val="26"/>
                    </w:rPr>
                    <w:t>(</w:t>
                  </w:r>
                  <w:r w:rsidRPr="00803C28">
                    <w:rPr>
                      <w:b/>
                      <w:i/>
                      <w:sz w:val="26"/>
                      <w:szCs w:val="26"/>
                    </w:rPr>
                    <w:t>Митрополит Филарет Дроздов</w:t>
                  </w:r>
                  <w:r w:rsidRPr="00803C28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146661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шед</w:t>
                  </w:r>
                  <w:r w:rsidR="00146661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</w:t>
                  </w: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е</w:t>
                  </w:r>
                  <w:r w:rsidR="00146661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го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 Небес»</w:t>
                  </w: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FF1AC8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*«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Сошел с Небес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» — так сказано в Символе веры о Сыне Божием, хотя Он как 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Бог Вездесущ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. Он Вездесущ, и потому Он 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всегда на Небе и всегда на земле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; но на земле прежде был Он невидим, а потом явился 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во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плоти; в этом смысле сказано, что Он сошел с Небес.</w:t>
                  </w:r>
                </w:p>
                <w:p w:rsidR="0071327D" w:rsidRPr="00803C28" w:rsidRDefault="0071327D" w:rsidP="00FF1AC8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О6 этом в Священном Писании говорится словами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С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амого Господа Иисуса Христа: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никтоже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взыде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на Небо, токмо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 </w:t>
                  </w:r>
                  <w:r w:rsidR="00EF229D">
                    <w:rPr>
                      <w:rStyle w:val="apple-converted-space"/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(только)</w:t>
                  </w:r>
                  <w:r w:rsidR="00EF229D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сшедый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с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Небесе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Сын Человеческий,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Сый</w:t>
                  </w:r>
                  <w:proofErr w:type="spellEnd"/>
                  <w:r w:rsidRPr="00803C28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(Сущий)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на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Небеси</w:t>
                  </w:r>
                  <w:proofErr w:type="spellEnd"/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Ин. 3,13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  <w:p w:rsidR="0071327D" w:rsidRPr="00803C28" w:rsidRDefault="0071327D" w:rsidP="004F4616">
                  <w:pPr>
                    <w:jc w:val="right"/>
                    <w:rPr>
                      <w:sz w:val="26"/>
                      <w:szCs w:val="26"/>
                    </w:rPr>
                  </w:pPr>
                  <w:r w:rsidRPr="00803C28">
                    <w:rPr>
                      <w:i/>
                      <w:sz w:val="26"/>
                      <w:szCs w:val="26"/>
                    </w:rPr>
                    <w:t>(Митрополит Филарет Дроздов)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EF229D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</w:t>
                  </w:r>
                  <w:proofErr w:type="spell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шед</w:t>
                  </w:r>
                  <w:r w:rsidR="00EF229D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</w:t>
                  </w: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е</w:t>
                  </w:r>
                  <w:r w:rsidR="00EF229D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го</w:t>
                  </w:r>
                  <w:proofErr w:type="spell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 Небес»</w:t>
                  </w:r>
                </w:p>
              </w:tc>
              <w:tc>
                <w:tcPr>
                  <w:tcW w:w="1823" w:type="dxa"/>
                </w:tcPr>
                <w:p w:rsidR="0071327D" w:rsidRPr="00803C28" w:rsidRDefault="0071327D" w:rsidP="00FF1AC8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Ин. 3,13</w:t>
                  </w:r>
                </w:p>
              </w:tc>
              <w:tc>
                <w:tcPr>
                  <w:tcW w:w="4394" w:type="dxa"/>
                  <w:gridSpan w:val="2"/>
                </w:tcPr>
                <w:p w:rsidR="0071327D" w:rsidRPr="00803C28" w:rsidRDefault="0071327D" w:rsidP="00FF1AC8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и воплоти</w:t>
                  </w:r>
                  <w:proofErr w:type="gram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в</w:t>
                  </w:r>
                  <w:r w:rsidR="00E92F9C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proofErr w:type="gram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егося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9133E3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Под словом «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воплощение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» подразумевается то, что Сын Божий принял на Себя плоть человеческую, кроме греха, и </w:t>
                  </w:r>
                  <w:proofErr w:type="spell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соделался</w:t>
                  </w:r>
                  <w:proofErr w:type="spell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человеком, не переставая быть Богом.</w:t>
                  </w:r>
                </w:p>
                <w:p w:rsidR="0071327D" w:rsidRPr="00803C28" w:rsidRDefault="0071327D" w:rsidP="0001799A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Слово «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воплощение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» заимствовано из слов евангелист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а Иоа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нна: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Слово плоть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бысть</w:t>
                  </w:r>
                  <w:proofErr w:type="spellEnd"/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Ин. 1,14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и </w:t>
                  </w:r>
                  <w:proofErr w:type="gram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воплотив </w:t>
                  </w:r>
                  <w:proofErr w:type="spell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егося</w:t>
                  </w:r>
                  <w:proofErr w:type="spellEnd"/>
                  <w:proofErr w:type="gram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823" w:type="dxa"/>
                </w:tcPr>
                <w:p w:rsidR="0071327D" w:rsidRPr="00803C28" w:rsidRDefault="0071327D" w:rsidP="009133E3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Ин. 1,14</w:t>
                  </w:r>
                </w:p>
              </w:tc>
              <w:tc>
                <w:tcPr>
                  <w:tcW w:w="4394" w:type="dxa"/>
                  <w:gridSpan w:val="2"/>
                </w:tcPr>
                <w:p w:rsidR="0071327D" w:rsidRPr="00803C28" w:rsidRDefault="0071327D" w:rsidP="009133E3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E92F9C">
                  <w:pPr>
                    <w:ind w:right="-57"/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и 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воче</w:t>
                  </w:r>
                  <w:r w:rsidR="00E92F9C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лове</w:t>
                  </w:r>
                  <w:r w:rsidR="00E92F9C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ч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 w:rsidR="00E92F9C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proofErr w:type="spell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</w:t>
                  </w:r>
                  <w:proofErr w:type="gram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ася</w:t>
                  </w:r>
                  <w:proofErr w:type="spell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6217" w:type="dxa"/>
                  <w:gridSpan w:val="3"/>
                </w:tcPr>
                <w:p w:rsidR="0071327D" w:rsidRPr="00803C28" w:rsidRDefault="0071327D" w:rsidP="005E15D9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В Символе веры добавлено также, что Он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вочеловечился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. Сделано это для того, чтобы кто-либо не подумал, что Сын Божий принял одну плоть, или тело, но чтобы признавали в Нем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bCs/>
                      <w:color w:val="000000"/>
                      <w:sz w:val="26"/>
                      <w:szCs w:val="26"/>
                    </w:rPr>
                    <w:t>Совершенного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Человека, состоящего из тела и души.</w:t>
                  </w:r>
                </w:p>
                <w:p w:rsidR="0071327D" w:rsidRPr="00803C28" w:rsidRDefault="0071327D" w:rsidP="0001799A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Об этом есть свидетельство Священного Писания. Апостол Павел пишет: </w:t>
                  </w:r>
                  <w:r w:rsidRPr="00803C28">
                    <w:rPr>
                      <w:rFonts w:asciiTheme="minorHAnsi" w:hAnsiTheme="minorHAnsi"/>
                      <w:i/>
                      <w:iCs/>
                      <w:color w:val="000000"/>
                      <w:sz w:val="26"/>
                      <w:szCs w:val="26"/>
                    </w:rPr>
                    <w:t>«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Един Ходатай Бога и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человеков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, Человек Христос Иисус</w:t>
                  </w:r>
                  <w:r w:rsidRPr="00803C28">
                    <w:rPr>
                      <w:rFonts w:asciiTheme="minorHAnsi" w:hAnsiTheme="minorHAnsi"/>
                      <w:i/>
                      <w:iCs/>
                      <w:color w:val="000000"/>
                      <w:sz w:val="26"/>
                      <w:szCs w:val="26"/>
                    </w:rPr>
                    <w:t>»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1 Тим. 2,5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</w:tc>
            </w:tr>
            <w:tr w:rsidR="0071327D" w:rsidRPr="00803C28" w:rsidTr="00803C28">
              <w:tc>
                <w:tcPr>
                  <w:tcW w:w="1361" w:type="dxa"/>
                </w:tcPr>
                <w:p w:rsidR="0071327D" w:rsidRPr="00803C28" w:rsidRDefault="0071327D" w:rsidP="00082CAF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и </w:t>
                  </w:r>
                  <w:proofErr w:type="spell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воче</w:t>
                  </w:r>
                  <w:r w:rsidR="003007AF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лове</w:t>
                  </w:r>
                  <w:proofErr w:type="gram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ч</w:t>
                  </w:r>
                  <w:proofErr w:type="spellEnd"/>
                  <w:r w:rsidR="003007AF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-</w:t>
                  </w:r>
                  <w:proofErr w:type="gram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шася</w:t>
                  </w:r>
                  <w:proofErr w:type="spell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965" w:type="dxa"/>
                  <w:gridSpan w:val="2"/>
                </w:tcPr>
                <w:p w:rsidR="0071327D" w:rsidRPr="00803C28" w:rsidRDefault="0071327D" w:rsidP="005E15D9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1 Тим. 2,5</w:t>
                  </w:r>
                </w:p>
              </w:tc>
              <w:tc>
                <w:tcPr>
                  <w:tcW w:w="4252" w:type="dxa"/>
                </w:tcPr>
                <w:p w:rsidR="0071327D" w:rsidRPr="00803C28" w:rsidRDefault="0071327D" w:rsidP="005E15D9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???</w:t>
                  </w:r>
                </w:p>
              </w:tc>
            </w:tr>
          </w:tbl>
          <w:p w:rsidR="0071327D" w:rsidRPr="00803C28" w:rsidRDefault="0071327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935542" w:rsidRDefault="0071327D" w:rsidP="007F13F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6667" w:type="dxa"/>
          </w:tcPr>
          <w:p w:rsidR="0071327D" w:rsidRPr="00803C28" w:rsidRDefault="0071327D" w:rsidP="00F80E45">
            <w:pPr>
              <w:pStyle w:val="a6"/>
              <w:shd w:val="clear" w:color="auto" w:fill="FFFFFF"/>
              <w:spacing w:before="0" w:beforeAutospacing="0" w:after="0" w:afterAutospacing="0"/>
              <w:ind w:left="-26" w:firstLine="26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03C28">
              <w:rPr>
                <w:rFonts w:asciiTheme="minorHAnsi" w:hAnsiTheme="minorHAnsi"/>
                <w:b/>
                <w:color w:val="000000"/>
                <w:sz w:val="26"/>
                <w:szCs w:val="26"/>
                <w:u w:val="single"/>
              </w:rPr>
              <w:t>Вывод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  <w:u w:val="single"/>
              </w:rPr>
              <w:t>: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Во 2-ом члене Символа веры говорится о том, что Иисус Христос есть </w:t>
            </w:r>
            <w:r w:rsidRPr="00803C28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Истинный Бог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(надпись)</w:t>
            </w:r>
          </w:p>
          <w:p w:rsidR="0071327D" w:rsidRPr="00803C28" w:rsidRDefault="0071327D" w:rsidP="00F80E45">
            <w:pPr>
              <w:pStyle w:val="a6"/>
              <w:shd w:val="clear" w:color="auto" w:fill="FFFFFF"/>
              <w:spacing w:before="0" w:beforeAutospacing="0" w:after="0" w:afterAutospacing="0"/>
              <w:ind w:left="-26" w:firstLine="26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В 3-м члене Символа веры  - о том, Иисус Христос – есть </w:t>
            </w:r>
            <w:r w:rsidRPr="00803C28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истинный человек 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>(надпись)</w:t>
            </w:r>
          </w:p>
          <w:p w:rsidR="0071327D" w:rsidRPr="00803C28" w:rsidRDefault="0071327D" w:rsidP="00F80E45">
            <w:pPr>
              <w:pStyle w:val="a6"/>
              <w:shd w:val="clear" w:color="auto" w:fill="FFFFFF"/>
              <w:spacing w:before="0" w:beforeAutospacing="0" w:after="0" w:afterAutospacing="0"/>
              <w:ind w:left="-26" w:firstLine="26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В Господе Иисусе Христе не одно естество. В Нем находятся </w:t>
            </w:r>
            <w:r w:rsidRPr="00803C28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нераздельно и </w:t>
            </w:r>
            <w:proofErr w:type="spellStart"/>
            <w:r w:rsidRPr="00803C28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неслиянно</w:t>
            </w:r>
            <w:proofErr w:type="spellEnd"/>
            <w:r w:rsidRPr="00803C28">
              <w:rPr>
                <w:rStyle w:val="apple-converted-space"/>
                <w:rFonts w:asciiTheme="minorHAnsi" w:hAnsiTheme="minorHAnsi"/>
                <w:color w:val="000000"/>
                <w:sz w:val="26"/>
                <w:szCs w:val="26"/>
              </w:rPr>
              <w:t> </w:t>
            </w:r>
            <w:r w:rsidRPr="00803C28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два естества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Божественное и Человеческое, и, соответственно этим </w:t>
            </w:r>
            <w:proofErr w:type="spellStart"/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>естествам</w:t>
            </w:r>
            <w:proofErr w:type="spellEnd"/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>, две воли.</w:t>
            </w:r>
          </w:p>
          <w:p w:rsidR="0071327D" w:rsidRPr="00803C28" w:rsidRDefault="0071327D" w:rsidP="00F80E45">
            <w:pPr>
              <w:pStyle w:val="a6"/>
              <w:shd w:val="clear" w:color="auto" w:fill="FFFFFF"/>
              <w:spacing w:before="0" w:beforeAutospacing="0" w:after="0" w:afterAutospacing="0"/>
              <w:ind w:left="-26" w:firstLine="26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>И не два лица, но</w:t>
            </w:r>
            <w:proofErr w:type="gramStart"/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803C28">
              <w:rPr>
                <w:rStyle w:val="apple-converted-space"/>
                <w:rFonts w:asciiTheme="minorHAnsi" w:hAnsiTheme="minorHAnsi"/>
                <w:color w:val="000000"/>
                <w:sz w:val="26"/>
                <w:szCs w:val="26"/>
              </w:rPr>
              <w:t> </w:t>
            </w:r>
            <w:r w:rsidRPr="00803C28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803C28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дно Лицо</w:t>
            </w:r>
            <w:r w:rsidRPr="00803C28">
              <w:rPr>
                <w:rFonts w:asciiTheme="minorHAnsi" w:hAnsiTheme="minorHAnsi"/>
                <w:color w:val="000000"/>
                <w:sz w:val="26"/>
                <w:szCs w:val="26"/>
              </w:rPr>
              <w:t>, Бог и Человек вместе, одним словом—</w:t>
            </w:r>
            <w:r w:rsidRPr="00803C28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Богочеловек.</w:t>
            </w:r>
          </w:p>
          <w:p w:rsidR="0071327D" w:rsidRPr="00803C28" w:rsidRDefault="0071327D" w:rsidP="00666C4F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6"/>
                <w:szCs w:val="26"/>
                <w:u w:val="single"/>
              </w:rPr>
            </w:pPr>
            <w:r w:rsidRPr="00803C28">
              <w:rPr>
                <w:rFonts w:asciiTheme="minorHAnsi" w:hAnsiTheme="minorHAnsi"/>
                <w:bCs/>
                <w:sz w:val="26"/>
                <w:szCs w:val="26"/>
                <w:u w:val="single"/>
              </w:rPr>
              <w:t>В. Может ли человек постигнуть тайну рождения Спасителя?</w:t>
            </w:r>
          </w:p>
          <w:p w:rsidR="0071327D" w:rsidRPr="00803C28" w:rsidRDefault="0071327D" w:rsidP="002B0D76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03C2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Нет, рождение Господа Иисуса Христа, как и Его воскресение, указаны в Евангелии и представляют собою величайшие ЧУДЕСА, и объясняются лишь БОГОЧЕЛОВЕЧЕСКОЮ ПРИРОДОЙ нашего Спасителя. </w:t>
            </w:r>
          </w:p>
        </w:tc>
        <w:tc>
          <w:tcPr>
            <w:tcW w:w="1224" w:type="dxa"/>
          </w:tcPr>
          <w:p w:rsidR="0071327D" w:rsidRDefault="0071327D" w:rsidP="007F13F8">
            <w:pPr>
              <w:pStyle w:val="a3"/>
              <w:ind w:left="0"/>
              <w:jc w:val="both"/>
              <w:rPr>
                <w:i/>
              </w:rPr>
            </w:pPr>
          </w:p>
          <w:p w:rsidR="0071327D" w:rsidRPr="00353098" w:rsidRDefault="0071327D" w:rsidP="007F13F8">
            <w:pPr>
              <w:pStyle w:val="a3"/>
              <w:ind w:left="0"/>
              <w:jc w:val="both"/>
              <w:rPr>
                <w:i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935542" w:rsidRDefault="0071327D" w:rsidP="007F13F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53"/>
              <w:gridCol w:w="1273"/>
              <w:gridCol w:w="4252"/>
            </w:tblGrid>
            <w:tr w:rsidR="0071327D" w:rsidRPr="00803C28" w:rsidTr="00803C28">
              <w:tc>
                <w:tcPr>
                  <w:tcW w:w="2053" w:type="dxa"/>
                </w:tcPr>
                <w:p w:rsidR="0071327D" w:rsidRPr="00803C28" w:rsidRDefault="0071327D" w:rsidP="00B332AB">
                  <w:pPr>
                    <w:rPr>
                      <w:sz w:val="26"/>
                      <w:szCs w:val="26"/>
                    </w:rPr>
                  </w:pPr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«от Духа </w:t>
                  </w:r>
                  <w:proofErr w:type="gramStart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Свята</w:t>
                  </w:r>
                  <w:proofErr w:type="gramEnd"/>
                  <w:r w:rsidRPr="00803C28">
                    <w:rPr>
                      <w:b/>
                      <w:bCs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, и Марии Девы».</w:t>
                  </w:r>
                </w:p>
              </w:tc>
              <w:tc>
                <w:tcPr>
                  <w:tcW w:w="5525" w:type="dxa"/>
                  <w:gridSpan w:val="2"/>
                </w:tcPr>
                <w:p w:rsidR="0071327D" w:rsidRPr="00803C28" w:rsidRDefault="0071327D" w:rsidP="00914D07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В Священном Писании о Воплощении Сына Божия от Духа Святого и Марии Девы повествует Евангелист Лука. Когда Дева Мария спросила Ангела, возвестившего Ей зачатие Иисуса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«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Како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будет сие,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идеже</w:t>
                  </w:r>
                  <w:proofErr w:type="spellEnd"/>
                  <w:r w:rsidRPr="00803C28">
                    <w:rPr>
                      <w:rStyle w:val="apple-converted-space"/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 xml:space="preserve">(когда) 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мужа не знаю?»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— то Ангел сказал Ей в ответ: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«Дух Святый найдет на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Тя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, и сила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Вышняго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осенит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Тя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;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темже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>раждаемое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i/>
                      <w:iCs/>
                      <w:color w:val="000000"/>
                      <w:sz w:val="26"/>
                      <w:szCs w:val="26"/>
                    </w:rPr>
                    <w:t xml:space="preserve"> свято, наречется Сын Божий»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color w:val="000000"/>
                      <w:sz w:val="26"/>
                      <w:szCs w:val="26"/>
                    </w:rPr>
                    <w:t> 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(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Лк. 1,34-35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).</w:t>
                  </w:r>
                </w:p>
              </w:tc>
            </w:tr>
            <w:tr w:rsidR="0071327D" w:rsidRPr="00803C28" w:rsidTr="00803C28">
              <w:tc>
                <w:tcPr>
                  <w:tcW w:w="2053" w:type="dxa"/>
                </w:tcPr>
                <w:p w:rsidR="0071327D" w:rsidRPr="00803C28" w:rsidRDefault="0071327D" w:rsidP="00E11C73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«</w:t>
                  </w:r>
                  <w:proofErr w:type="gramStart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о</w:t>
                  </w:r>
                  <w:proofErr w:type="gramEnd"/>
                  <w:r w:rsidRPr="00803C28"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т Духа Свята, и Марии Девы»</w:t>
                  </w:r>
                </w:p>
              </w:tc>
              <w:tc>
                <w:tcPr>
                  <w:tcW w:w="1273" w:type="dxa"/>
                </w:tcPr>
                <w:p w:rsidR="0071327D" w:rsidRPr="00803C28" w:rsidRDefault="0071327D" w:rsidP="00E11C7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Лк 1, 34-35</w:t>
                  </w:r>
                </w:p>
              </w:tc>
              <w:tc>
                <w:tcPr>
                  <w:tcW w:w="4252" w:type="dxa"/>
                </w:tcPr>
                <w:p w:rsidR="0071327D" w:rsidRPr="00803C28" w:rsidRDefault="0071327D" w:rsidP="00E11C7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???</w:t>
                  </w:r>
                </w:p>
              </w:tc>
            </w:tr>
            <w:tr w:rsidR="0071327D" w:rsidRPr="00803C28" w:rsidTr="00803C28">
              <w:tc>
                <w:tcPr>
                  <w:tcW w:w="2053" w:type="dxa"/>
                </w:tcPr>
                <w:p w:rsidR="0071327D" w:rsidRPr="00803C28" w:rsidRDefault="0071327D" w:rsidP="00E11C73">
                  <w:pPr>
                    <w:rPr>
                      <w:bCs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5525" w:type="dxa"/>
                  <w:gridSpan w:val="2"/>
                </w:tcPr>
                <w:p w:rsidR="0071327D" w:rsidRPr="00803C28" w:rsidRDefault="0071327D" w:rsidP="00E11C7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>В. Что еще мы знаем о Деве Марии?</w:t>
                  </w:r>
                </w:p>
                <w:p w:rsidR="0071327D" w:rsidRPr="00803C28" w:rsidRDefault="0071327D" w:rsidP="00FC2893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Святая Дева Мария происходила из племени Авраама и Давида, из рода которых надлежало произойти Спасителю, по обетованию Божию, Она была обручена Иосифу из того же племени, чтобы он был Ее хранителем, ибо Она была посвящена Богу с обетом пребывать всегда Девой.</w:t>
                  </w:r>
                </w:p>
                <w:p w:rsidR="0071327D" w:rsidRPr="00803C28" w:rsidRDefault="0071327D" w:rsidP="00E11C7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>В. Как именует Церковь Деву Марию?</w:t>
                  </w:r>
                </w:p>
                <w:p w:rsidR="0071327D" w:rsidRPr="00803C28" w:rsidRDefault="0071327D" w:rsidP="001E692E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Православная церковь именует Деву Марию </w:t>
                  </w: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БОГОРОДИЦЕЮ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, а также </w:t>
                  </w: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ПРИСНОДЕВОЮ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, ибо Она пребыла и пребывает </w:t>
                  </w:r>
                  <w:proofErr w:type="gramStart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Девою</w:t>
                  </w:r>
                  <w:proofErr w:type="gram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 как до рождества, так и во время и после рождения Божественного Сына Её.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71327D" w:rsidRPr="00803C28" w:rsidRDefault="0071327D" w:rsidP="00DF1519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>В. Как говорит об этом Священное Писание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?</w:t>
                  </w:r>
                </w:p>
                <w:p w:rsidR="0071327D" w:rsidRPr="00803C28" w:rsidRDefault="0071327D" w:rsidP="00DF1519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pple-converted-space"/>
                      <w:rFonts w:asciiTheme="minorHAnsi" w:hAnsiTheme="minorHAnsi"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*Пророк Исаия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 предсказывал, что Она родит не просто человека, как учили </w:t>
                  </w:r>
                  <w:proofErr w:type="spellStart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еретики-несториане</w:t>
                  </w:r>
                  <w:proofErr w:type="spell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, но именно </w:t>
                  </w: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БОГОЧЕЛОВЕКА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: "</w:t>
                  </w:r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 xml:space="preserve">се Дева </w:t>
                  </w:r>
                  <w:proofErr w:type="gramStart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во</w:t>
                  </w:r>
                  <w:proofErr w:type="gramEnd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 xml:space="preserve"> чреве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приимет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 xml:space="preserve"> и родит Сына и </w:t>
                  </w:r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lastRenderedPageBreak/>
                    <w:t xml:space="preserve">нарекут имя Ему —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Еммануил</w:t>
                  </w:r>
                  <w:proofErr w:type="spellEnd"/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. что значит: с нами Бог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" (</w:t>
                  </w: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7, 14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).</w:t>
                  </w:r>
                  <w:r w:rsidRPr="00803C28">
                    <w:rPr>
                      <w:rStyle w:val="apple-converted-space"/>
                      <w:rFonts w:asciiTheme="minorHAnsi" w:hAnsiTheme="minorHAnsi"/>
                      <w:bCs/>
                      <w:sz w:val="26"/>
                      <w:szCs w:val="26"/>
                    </w:rPr>
                    <w:t> </w:t>
                  </w:r>
                </w:p>
                <w:p w:rsidR="0071327D" w:rsidRPr="00803C28" w:rsidRDefault="0071327D" w:rsidP="00DF1519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 xml:space="preserve">*Праведная </w:t>
                  </w:r>
                  <w:proofErr w:type="spellStart"/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Елисавета</w:t>
                  </w:r>
                  <w:proofErr w:type="spell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 назвала Её </w:t>
                  </w:r>
                  <w:proofErr w:type="spellStart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Богоматерию</w:t>
                  </w:r>
                  <w:proofErr w:type="spell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, "</w:t>
                  </w:r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исполнившись Духа Свята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", когда воскликнула: "</w:t>
                  </w:r>
                  <w:r w:rsidRPr="00803C28">
                    <w:rPr>
                      <w:rFonts w:asciiTheme="minorHAnsi" w:hAnsiTheme="minorHAnsi"/>
                      <w:b/>
                      <w:bCs/>
                      <w:i/>
                      <w:sz w:val="26"/>
                      <w:szCs w:val="26"/>
                    </w:rPr>
                    <w:t>и откуда это мне, что пришла Матерь Господа моего ко мне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" (</w:t>
                  </w: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>Лк 1, 43</w:t>
                  </w: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). </w:t>
                  </w:r>
                </w:p>
                <w:p w:rsidR="0071327D" w:rsidRPr="00803C28" w:rsidRDefault="0071327D" w:rsidP="00DF1519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 xml:space="preserve">В. Как вы считаете, БОГОРОДИЦА и БОГОМАТЕРЬ – это </w:t>
                  </w:r>
                  <w:proofErr w:type="gramStart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>одно и тоже</w:t>
                  </w:r>
                  <w:proofErr w:type="gram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  <w:t xml:space="preserve"> или это разные понятия?</w:t>
                  </w:r>
                </w:p>
                <w:p w:rsidR="0071327D" w:rsidRPr="00803C28" w:rsidRDefault="0071327D" w:rsidP="00DF1519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Богоматерь или Богородица — одно и то же, это значит, что </w:t>
                  </w:r>
                  <w:proofErr w:type="spellStart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>родившйся</w:t>
                  </w:r>
                  <w:proofErr w:type="spellEnd"/>
                  <w:r w:rsidRPr="00803C28">
                    <w:rPr>
                      <w:rFonts w:asciiTheme="minorHAnsi" w:hAnsiTheme="minorHAnsi"/>
                      <w:bCs/>
                      <w:sz w:val="26"/>
                      <w:szCs w:val="26"/>
                    </w:rPr>
                    <w:t xml:space="preserve"> от Неё в самом рождении, был истинный БОГ.</w:t>
                  </w:r>
                </w:p>
                <w:p w:rsidR="0071327D" w:rsidRPr="00803C28" w:rsidRDefault="0071327D" w:rsidP="00B07A9B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w:t xml:space="preserve">Вывод: </w:t>
                  </w: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Пресвятая Дева наречена Богородицей. Хотя Господь Иисус Христос родился от Нее не по Божеству Своему, которое вечно, а по человечеству, однако Она достойно наречена Богородицей, потому что Родившийся был в самом зачатии и рождении, как и </w:t>
                  </w:r>
                  <w:proofErr w:type="gramStart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>всегда</w:t>
                  </w:r>
                  <w:proofErr w:type="gramEnd"/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 есть, истинный Бог.</w:t>
                  </w:r>
                </w:p>
                <w:p w:rsidR="0071327D" w:rsidRPr="00803C28" w:rsidRDefault="0071327D" w:rsidP="00B07A9B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-26" w:firstLine="26"/>
                    <w:jc w:val="both"/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</w:pPr>
                  <w:r w:rsidRPr="00803C28">
                    <w:rPr>
                      <w:rFonts w:asciiTheme="minorHAnsi" w:hAnsiTheme="minorHAnsi"/>
                      <w:color w:val="000000"/>
                      <w:sz w:val="26"/>
                      <w:szCs w:val="26"/>
                    </w:rPr>
                    <w:t xml:space="preserve">Будучи Матерью Господа, Она превосходит благодатью и приближением к Богу и достоинством всякое сотворенное существо, и потому Православная Церковь чтит Ее превыше </w:t>
                  </w:r>
                  <w:r w:rsidRPr="00803C28">
                    <w:rPr>
                      <w:rFonts w:asciiTheme="minorHAnsi" w:hAnsiTheme="minorHAnsi"/>
                      <w:b/>
                      <w:color w:val="000000"/>
                      <w:sz w:val="26"/>
                      <w:szCs w:val="26"/>
                    </w:rPr>
                    <w:t>Херувимов и Серафимов.</w:t>
                  </w:r>
                </w:p>
                <w:p w:rsidR="0071327D" w:rsidRPr="00803C28" w:rsidRDefault="0071327D" w:rsidP="00E11C7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Cs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71327D" w:rsidRPr="00803C28" w:rsidRDefault="0071327D" w:rsidP="007F13F8">
            <w:pPr>
              <w:pStyle w:val="a3"/>
              <w:ind w:left="0"/>
              <w:jc w:val="both"/>
              <w:rPr>
                <w:i/>
                <w:sz w:val="26"/>
                <w:szCs w:val="26"/>
              </w:rPr>
            </w:pPr>
          </w:p>
        </w:tc>
      </w:tr>
      <w:tr w:rsidR="0071327D" w:rsidRPr="00353098" w:rsidTr="00803C28">
        <w:trPr>
          <w:trHeight w:val="677"/>
        </w:trPr>
        <w:tc>
          <w:tcPr>
            <w:tcW w:w="1980" w:type="dxa"/>
          </w:tcPr>
          <w:p w:rsidR="0071327D" w:rsidRPr="00494CEE" w:rsidRDefault="0071327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94CEE">
              <w:rPr>
                <w:i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7891" w:type="dxa"/>
            <w:gridSpan w:val="2"/>
          </w:tcPr>
          <w:p w:rsidR="00494CEE" w:rsidRPr="00803C28" w:rsidRDefault="0071327D" w:rsidP="00B332AB">
            <w:p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Вставить недостающие слова</w:t>
            </w:r>
            <w:r w:rsidR="00494CEE"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в текст</w:t>
            </w:r>
          </w:p>
          <w:p w:rsidR="0071327D" w:rsidRPr="00803C28" w:rsidRDefault="00494CEE" w:rsidP="00494CEE">
            <w:p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Работа с листочками-заготовками</w:t>
            </w:r>
            <w:r w:rsidR="0071327D"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1327D" w:rsidRPr="00353098" w:rsidTr="00803C28">
        <w:trPr>
          <w:trHeight w:val="5806"/>
        </w:trPr>
        <w:tc>
          <w:tcPr>
            <w:tcW w:w="1980" w:type="dxa"/>
          </w:tcPr>
          <w:p w:rsidR="0071327D" w:rsidRDefault="0071327D" w:rsidP="007F13F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91" w:type="dxa"/>
            <w:gridSpan w:val="2"/>
          </w:tcPr>
          <w:tbl>
            <w:tblPr>
              <w:tblStyle w:val="a4"/>
              <w:tblW w:w="7688" w:type="dxa"/>
              <w:tblLayout w:type="fixed"/>
              <w:tblLook w:val="04A0"/>
            </w:tblPr>
            <w:tblGrid>
              <w:gridCol w:w="7688"/>
            </w:tblGrid>
            <w:tr w:rsidR="0071327D" w:rsidRPr="000A2E9C" w:rsidTr="000A2E9C">
              <w:tc>
                <w:tcPr>
                  <w:tcW w:w="7688" w:type="dxa"/>
                </w:tcPr>
                <w:p w:rsidR="0071327D" w:rsidRPr="000A2E9C" w:rsidRDefault="0071327D" w:rsidP="003962BD">
                  <w:pPr>
                    <w:jc w:val="center"/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  <w:u w:val="single"/>
                    </w:rPr>
                    <w:t>Заполни пропущенные слова  в данном тексте</w:t>
                  </w:r>
                  <w:r w:rsidRPr="000A2E9C">
                    <w:rPr>
                      <w:sz w:val="24"/>
                      <w:szCs w:val="26"/>
                    </w:rPr>
                    <w:t>.</w:t>
                  </w:r>
                </w:p>
                <w:p w:rsidR="0071327D" w:rsidRPr="000A2E9C" w:rsidRDefault="0071327D" w:rsidP="003962BD">
                  <w:pPr>
                    <w:jc w:val="center"/>
                    <w:rPr>
                      <w:sz w:val="24"/>
                      <w:szCs w:val="26"/>
                    </w:rPr>
                  </w:pP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 xml:space="preserve">Сын Божий пришел на землю, чтобы спасти всех людей </w:t>
                  </w:r>
                  <w:proofErr w:type="gramStart"/>
                  <w:r w:rsidRPr="000A2E9C">
                    <w:rPr>
                      <w:sz w:val="24"/>
                      <w:szCs w:val="26"/>
                    </w:rPr>
                    <w:t>от</w:t>
                  </w:r>
                  <w:proofErr w:type="gramEnd"/>
                  <w:r w:rsidRPr="000A2E9C">
                    <w:rPr>
                      <w:sz w:val="24"/>
                      <w:szCs w:val="26"/>
                    </w:rPr>
                    <w:t xml:space="preserve"> ____________________________________________________________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>Господь Иисус Христос спас нас ____________________________________________________________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>Бог ________________________________, Он всегда пребывает на небе и всегда на земле.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>Мы говорим, «сошел с небес», и понимаем, что ____________________________________________________________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 xml:space="preserve">Став человеком, во всем подобным нам (кроме греха), Господь  принял  </w:t>
                  </w:r>
                  <w:proofErr w:type="gramStart"/>
                  <w:r w:rsidRPr="000A2E9C">
                    <w:rPr>
                      <w:sz w:val="24"/>
                      <w:szCs w:val="26"/>
                    </w:rPr>
                    <w:t>человеческие</w:t>
                  </w:r>
                  <w:proofErr w:type="gramEnd"/>
                  <w:r w:rsidRPr="000A2E9C">
                    <w:rPr>
                      <w:sz w:val="24"/>
                      <w:szCs w:val="26"/>
                    </w:rPr>
                    <w:t xml:space="preserve"> ___________________________________________________________.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>Дев</w:t>
                  </w:r>
                  <w:r w:rsidR="000A2E9C" w:rsidRPr="000A2E9C">
                    <w:rPr>
                      <w:sz w:val="24"/>
                      <w:szCs w:val="26"/>
                    </w:rPr>
                    <w:t>а</w:t>
                  </w:r>
                  <w:r w:rsidRPr="000A2E9C">
                    <w:rPr>
                      <w:sz w:val="24"/>
                      <w:szCs w:val="26"/>
                    </w:rPr>
                    <w:t xml:space="preserve"> Мария до рождения Иисуса Христа, при Его рождении и после оставалась Девой, поэтому ее называют ______________________________________________.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  <w:r w:rsidRPr="000A2E9C">
                    <w:rPr>
                      <w:sz w:val="24"/>
                      <w:szCs w:val="26"/>
                    </w:rPr>
                    <w:t>По пророческому слову праведной Елисавет Деву Марию называют ___________________________________________________________.</w:t>
                  </w:r>
                </w:p>
                <w:p w:rsidR="0071327D" w:rsidRPr="000A2E9C" w:rsidRDefault="0071327D" w:rsidP="003962BD">
                  <w:pPr>
                    <w:rPr>
                      <w:sz w:val="24"/>
                      <w:szCs w:val="26"/>
                    </w:rPr>
                  </w:pPr>
                </w:p>
              </w:tc>
            </w:tr>
          </w:tbl>
          <w:p w:rsidR="0071327D" w:rsidRPr="00803C28" w:rsidRDefault="0071327D" w:rsidP="00711DB1">
            <w:p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134D" w:rsidRPr="00353098" w:rsidTr="00803C28">
        <w:trPr>
          <w:trHeight w:val="2827"/>
        </w:trPr>
        <w:tc>
          <w:tcPr>
            <w:tcW w:w="1980" w:type="dxa"/>
          </w:tcPr>
          <w:p w:rsidR="005E134D" w:rsidRPr="005E134D" w:rsidRDefault="005E134D" w:rsidP="000E1A87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5E134D">
              <w:rPr>
                <w:i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7891" w:type="dxa"/>
            <w:gridSpan w:val="2"/>
          </w:tcPr>
          <w:p w:rsidR="005E134D" w:rsidRPr="00803C28" w:rsidRDefault="005E134D" w:rsidP="000E1A87">
            <w:p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Так</w:t>
            </w:r>
            <w:r w:rsidR="00ED5330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м образом, можно отметить, что:</w:t>
            </w:r>
          </w:p>
          <w:p w:rsidR="005E134D" w:rsidRPr="000A2E9C" w:rsidRDefault="005E134D" w:rsidP="000E1A87">
            <w:pPr>
              <w:pStyle w:val="a3"/>
              <w:numPr>
                <w:ilvl w:val="0"/>
                <w:numId w:val="13"/>
              </w:numPr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Единый истинный Бог – Пресвятая Троица</w:t>
            </w:r>
            <w:r w:rsidR="00ED5330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134D" w:rsidRPr="000A2E9C" w:rsidRDefault="005E134D" w:rsidP="000E1A87">
            <w:pPr>
              <w:pStyle w:val="a3"/>
              <w:numPr>
                <w:ilvl w:val="0"/>
                <w:numId w:val="13"/>
              </w:numPr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ресвятая Троица – это Бог Отец, Бог Сын, Бог Дух Святой</w:t>
            </w:r>
          </w:p>
          <w:p w:rsidR="005E134D" w:rsidRPr="000A2E9C" w:rsidRDefault="005E134D" w:rsidP="000E1A87">
            <w:pPr>
              <w:pStyle w:val="a3"/>
              <w:numPr>
                <w:ilvl w:val="0"/>
                <w:numId w:val="13"/>
              </w:numPr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Бог Отец – Вседержитель, Творец</w:t>
            </w:r>
            <w:r w:rsidR="00ED5330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134D" w:rsidRPr="000A2E9C" w:rsidRDefault="005E134D" w:rsidP="000E1A87">
            <w:pPr>
              <w:pStyle w:val="a3"/>
              <w:numPr>
                <w:ilvl w:val="0"/>
                <w:numId w:val="13"/>
              </w:numPr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Бог Сын  - Спаситель, Помазанник, Мессия, единственный Сын Бога, предвечно рождающийся</w:t>
            </w:r>
            <w:r w:rsidR="00ED5330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134D" w:rsidRPr="000A2E9C" w:rsidRDefault="005E134D" w:rsidP="000E1A87">
            <w:pPr>
              <w:pStyle w:val="a3"/>
              <w:numPr>
                <w:ilvl w:val="0"/>
                <w:numId w:val="13"/>
              </w:numPr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исус Христос – Истинный Бог и истинный человек – БОГОЧЕЛОВЕК</w:t>
            </w:r>
            <w:r w:rsidR="00ED5330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134D" w:rsidRPr="00803C28" w:rsidRDefault="005E134D" w:rsidP="000E1A87">
            <w:pPr>
              <w:pStyle w:val="a3"/>
              <w:numPr>
                <w:ilvl w:val="0"/>
                <w:numId w:val="13"/>
              </w:num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Дева Мария – Богородица, </w:t>
            </w:r>
            <w:proofErr w:type="spellStart"/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риснодева</w:t>
            </w:r>
            <w:proofErr w:type="spellEnd"/>
            <w:r w:rsidRPr="000A2E9C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E134D" w:rsidRPr="00353098" w:rsidTr="00803C28">
        <w:trPr>
          <w:trHeight w:val="677"/>
        </w:trPr>
        <w:tc>
          <w:tcPr>
            <w:tcW w:w="1980" w:type="dxa"/>
          </w:tcPr>
          <w:p w:rsidR="005E134D" w:rsidRPr="00494CEE" w:rsidRDefault="005E134D" w:rsidP="00E3272F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94CEE">
              <w:rPr>
                <w:i/>
                <w:sz w:val="24"/>
                <w:szCs w:val="24"/>
              </w:rPr>
              <w:t>Подведение итогов работы на уроке</w:t>
            </w:r>
          </w:p>
        </w:tc>
        <w:tc>
          <w:tcPr>
            <w:tcW w:w="7891" w:type="dxa"/>
            <w:gridSpan w:val="2"/>
          </w:tcPr>
          <w:p w:rsidR="005E134D" w:rsidRPr="00803C28" w:rsidRDefault="005E134D" w:rsidP="00B332AB">
            <w:pP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03C28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Объявление оценок за урок.</w:t>
            </w:r>
          </w:p>
        </w:tc>
      </w:tr>
      <w:tr w:rsidR="005E134D" w:rsidRPr="00CC362D" w:rsidTr="00803C28">
        <w:trPr>
          <w:trHeight w:val="507"/>
        </w:trPr>
        <w:tc>
          <w:tcPr>
            <w:tcW w:w="1980" w:type="dxa"/>
          </w:tcPr>
          <w:p w:rsidR="005E134D" w:rsidRPr="003962BD" w:rsidRDefault="005E134D" w:rsidP="007F13F8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3962BD">
              <w:rPr>
                <w:i/>
                <w:sz w:val="24"/>
                <w:szCs w:val="24"/>
              </w:rPr>
              <w:t>Д/</w:t>
            </w:r>
            <w:proofErr w:type="spellStart"/>
            <w:r w:rsidRPr="003962BD">
              <w:rPr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67" w:type="dxa"/>
          </w:tcPr>
          <w:p w:rsidR="005E134D" w:rsidRPr="00803C28" w:rsidRDefault="005E134D" w:rsidP="007F13F8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Знать наизусть 1,2,3 члены Символа веры.</w:t>
            </w:r>
          </w:p>
          <w:p w:rsidR="005E134D" w:rsidRPr="00803C28" w:rsidRDefault="005E134D" w:rsidP="00F177A1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803C28">
              <w:rPr>
                <w:sz w:val="26"/>
                <w:szCs w:val="26"/>
              </w:rPr>
              <w:t>Уметь объяснять каждое слово из</w:t>
            </w:r>
            <w:proofErr w:type="gramStart"/>
            <w:r w:rsidRPr="00803C28">
              <w:rPr>
                <w:sz w:val="26"/>
                <w:szCs w:val="26"/>
              </w:rPr>
              <w:t xml:space="preserve"> Т</w:t>
            </w:r>
            <w:proofErr w:type="gramEnd"/>
            <w:r w:rsidRPr="00803C28">
              <w:rPr>
                <w:sz w:val="26"/>
                <w:szCs w:val="26"/>
              </w:rPr>
              <w:t>ретьего члена.</w:t>
            </w:r>
          </w:p>
          <w:p w:rsidR="005E134D" w:rsidRPr="00803C28" w:rsidRDefault="005E134D" w:rsidP="00883783">
            <w:pPr>
              <w:pStyle w:val="a3"/>
              <w:ind w:left="34"/>
              <w:jc w:val="both"/>
              <w:rPr>
                <w:sz w:val="26"/>
                <w:szCs w:val="26"/>
                <w:u w:val="single"/>
              </w:rPr>
            </w:pPr>
            <w:r w:rsidRPr="00803C28">
              <w:rPr>
                <w:sz w:val="26"/>
                <w:szCs w:val="26"/>
              </w:rPr>
              <w:t xml:space="preserve">Уметь рассказать о </w:t>
            </w:r>
            <w:proofErr w:type="spellStart"/>
            <w:r w:rsidRPr="00803C28">
              <w:rPr>
                <w:sz w:val="26"/>
                <w:szCs w:val="26"/>
              </w:rPr>
              <w:t>Боговоплощении</w:t>
            </w:r>
            <w:proofErr w:type="spellEnd"/>
            <w:r w:rsidRPr="00803C28">
              <w:rPr>
                <w:sz w:val="26"/>
                <w:szCs w:val="26"/>
              </w:rPr>
              <w:t xml:space="preserve"> Сына Божия по опорным словам-схемам.</w:t>
            </w:r>
          </w:p>
        </w:tc>
        <w:tc>
          <w:tcPr>
            <w:tcW w:w="1224" w:type="dxa"/>
          </w:tcPr>
          <w:p w:rsidR="005E134D" w:rsidRPr="00CC362D" w:rsidRDefault="005E134D" w:rsidP="007F13F8">
            <w:pPr>
              <w:pStyle w:val="a3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D5330" w:rsidRPr="00CC362D" w:rsidTr="00ED5330">
        <w:trPr>
          <w:trHeight w:val="477"/>
        </w:trPr>
        <w:tc>
          <w:tcPr>
            <w:tcW w:w="9871" w:type="dxa"/>
            <w:gridSpan w:val="3"/>
          </w:tcPr>
          <w:p w:rsidR="00ED5330" w:rsidRPr="00CC362D" w:rsidRDefault="00ED5330" w:rsidP="00ED5330">
            <w:pPr>
              <w:rPr>
                <w:sz w:val="28"/>
                <w:szCs w:val="28"/>
              </w:rPr>
            </w:pPr>
            <w:r w:rsidRPr="00ED5330">
              <w:rPr>
                <w:i/>
                <w:sz w:val="24"/>
                <w:szCs w:val="28"/>
              </w:rPr>
              <w:t>Молитва.</w:t>
            </w:r>
          </w:p>
        </w:tc>
      </w:tr>
    </w:tbl>
    <w:p w:rsidR="00E3272F" w:rsidRDefault="00E32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6CE" w:rsidRDefault="00883783" w:rsidP="00B668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</w:t>
      </w:r>
      <w:r w:rsidR="00026E4C">
        <w:rPr>
          <w:sz w:val="28"/>
          <w:szCs w:val="28"/>
        </w:rPr>
        <w:t xml:space="preserve">на урок </w:t>
      </w:r>
    </w:p>
    <w:p w:rsidR="00883783" w:rsidRDefault="00026E4C" w:rsidP="00B668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аждому учащемуся)</w:t>
      </w:r>
    </w:p>
    <w:p w:rsidR="00CC26CE" w:rsidRDefault="00CC26CE" w:rsidP="00B668F9">
      <w:pPr>
        <w:spacing w:after="0" w:line="240" w:lineRule="auto"/>
        <w:jc w:val="center"/>
        <w:rPr>
          <w:sz w:val="28"/>
          <w:szCs w:val="28"/>
        </w:rPr>
      </w:pPr>
    </w:p>
    <w:p w:rsidR="00EA0737" w:rsidRPr="00026E4C" w:rsidRDefault="00815E75" w:rsidP="00B668F9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 w:rsidRPr="00026E4C">
        <w:rPr>
          <w:sz w:val="28"/>
          <w:szCs w:val="28"/>
        </w:rPr>
        <w:t>Священное Писание</w:t>
      </w:r>
      <w:r w:rsidR="00883783" w:rsidRPr="00026E4C">
        <w:rPr>
          <w:sz w:val="28"/>
          <w:szCs w:val="28"/>
        </w:rPr>
        <w:t xml:space="preserve"> Нового Завета</w:t>
      </w:r>
      <w:r w:rsidRPr="00026E4C">
        <w:rPr>
          <w:sz w:val="28"/>
          <w:szCs w:val="28"/>
        </w:rPr>
        <w:t xml:space="preserve"> и</w:t>
      </w:r>
      <w:proofErr w:type="gramStart"/>
      <w:r w:rsidRPr="00026E4C">
        <w:rPr>
          <w:sz w:val="28"/>
          <w:szCs w:val="28"/>
        </w:rPr>
        <w:t xml:space="preserve"> Т</w:t>
      </w:r>
      <w:proofErr w:type="gramEnd"/>
      <w:r w:rsidRPr="00026E4C">
        <w:rPr>
          <w:sz w:val="28"/>
          <w:szCs w:val="28"/>
        </w:rPr>
        <w:t>ретий</w:t>
      </w:r>
      <w:r w:rsidR="00EA0737" w:rsidRPr="00026E4C">
        <w:rPr>
          <w:sz w:val="28"/>
          <w:szCs w:val="28"/>
        </w:rPr>
        <w:t xml:space="preserve"> член Символа веры.</w:t>
      </w:r>
    </w:p>
    <w:tbl>
      <w:tblPr>
        <w:tblStyle w:val="a4"/>
        <w:tblpPr w:leftFromText="180" w:rightFromText="180" w:vertAnchor="text" w:tblpXSpec="right" w:tblpY="1"/>
        <w:tblOverlap w:val="never"/>
        <w:tblW w:w="9606" w:type="dxa"/>
        <w:tblLook w:val="04A0"/>
      </w:tblPr>
      <w:tblGrid>
        <w:gridCol w:w="1951"/>
        <w:gridCol w:w="1233"/>
        <w:gridCol w:w="6422"/>
      </w:tblGrid>
      <w:tr w:rsidR="008031AB" w:rsidTr="00454F8C">
        <w:tc>
          <w:tcPr>
            <w:tcW w:w="1951" w:type="dxa"/>
          </w:tcPr>
          <w:p w:rsidR="008031AB" w:rsidRPr="00454F8C" w:rsidRDefault="008031AB" w:rsidP="00815E75">
            <w:pPr>
              <w:spacing w:line="360" w:lineRule="auto"/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Нас ради человек»</w:t>
            </w:r>
          </w:p>
        </w:tc>
        <w:tc>
          <w:tcPr>
            <w:tcW w:w="1233" w:type="dxa"/>
          </w:tcPr>
          <w:p w:rsidR="008031AB" w:rsidRDefault="008031AB" w:rsidP="00815E75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6971FB">
              <w:rPr>
                <w:b/>
                <w:color w:val="000000"/>
              </w:rPr>
              <w:t>1</w:t>
            </w:r>
            <w:proofErr w:type="gramStart"/>
            <w:r w:rsidRPr="006971FB">
              <w:rPr>
                <w:b/>
                <w:color w:val="000000"/>
              </w:rPr>
              <w:t xml:space="preserve"> И</w:t>
            </w:r>
            <w:proofErr w:type="gramEnd"/>
            <w:r w:rsidRPr="006971FB">
              <w:rPr>
                <w:b/>
                <w:color w:val="000000"/>
              </w:rPr>
              <w:t>н. 3,4</w:t>
            </w:r>
          </w:p>
        </w:tc>
        <w:tc>
          <w:tcPr>
            <w:tcW w:w="6422" w:type="dxa"/>
          </w:tcPr>
          <w:p w:rsidR="008031AB" w:rsidRDefault="008031AB" w:rsidP="00815E75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</w:tc>
      </w:tr>
      <w:tr w:rsidR="008031AB" w:rsidTr="00454F8C">
        <w:tc>
          <w:tcPr>
            <w:tcW w:w="1951" w:type="dxa"/>
          </w:tcPr>
          <w:p w:rsidR="008031AB" w:rsidRPr="00454F8C" w:rsidRDefault="008031AB" w:rsidP="00815E75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3" w:type="dxa"/>
          </w:tcPr>
          <w:p w:rsidR="008031AB" w:rsidRPr="006971FB" w:rsidRDefault="008031AB" w:rsidP="00815E75">
            <w:pPr>
              <w:spacing w:line="360" w:lineRule="auto"/>
              <w:rPr>
                <w:b/>
                <w:color w:val="000000"/>
              </w:rPr>
            </w:pPr>
            <w:r w:rsidRPr="006971FB">
              <w:rPr>
                <w:b/>
                <w:color w:val="000000"/>
              </w:rPr>
              <w:t>1</w:t>
            </w:r>
            <w:proofErr w:type="gramStart"/>
            <w:r w:rsidRPr="006971FB">
              <w:rPr>
                <w:b/>
                <w:color w:val="000000"/>
              </w:rPr>
              <w:t xml:space="preserve"> И</w:t>
            </w:r>
            <w:proofErr w:type="gramEnd"/>
            <w:r w:rsidRPr="006971FB">
              <w:rPr>
                <w:b/>
                <w:color w:val="000000"/>
              </w:rPr>
              <w:t>н. 3,8</w:t>
            </w:r>
          </w:p>
        </w:tc>
        <w:tc>
          <w:tcPr>
            <w:tcW w:w="6422" w:type="dxa"/>
          </w:tcPr>
          <w:p w:rsidR="008031AB" w:rsidRDefault="008031AB" w:rsidP="00815E75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  <w:p w:rsidR="00454F8C" w:rsidRDefault="00454F8C" w:rsidP="00815E75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</w:tc>
      </w:tr>
      <w:tr w:rsidR="00516FAE" w:rsidTr="00454F8C">
        <w:tc>
          <w:tcPr>
            <w:tcW w:w="1951" w:type="dxa"/>
          </w:tcPr>
          <w:p w:rsidR="00516FAE" w:rsidRPr="00454F8C" w:rsidRDefault="00516FAE" w:rsidP="00815E75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нашего ради спасения»</w:t>
            </w:r>
            <w:proofErr w:type="gramEnd"/>
          </w:p>
        </w:tc>
        <w:tc>
          <w:tcPr>
            <w:tcW w:w="1233" w:type="dxa"/>
          </w:tcPr>
          <w:p w:rsidR="00516FAE" w:rsidRPr="00942903" w:rsidRDefault="00516FAE" w:rsidP="00815E75">
            <w:pPr>
              <w:spacing w:line="360" w:lineRule="auto"/>
            </w:pPr>
            <w:r w:rsidRPr="00942903">
              <w:rPr>
                <w:b/>
                <w:color w:val="000000"/>
              </w:rPr>
              <w:t>Ин. 12,26</w:t>
            </w:r>
          </w:p>
        </w:tc>
        <w:tc>
          <w:tcPr>
            <w:tcW w:w="6422" w:type="dxa"/>
          </w:tcPr>
          <w:p w:rsidR="00516FAE" w:rsidRDefault="00516FAE" w:rsidP="00815E7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16FAE" w:rsidTr="00454F8C">
        <w:tc>
          <w:tcPr>
            <w:tcW w:w="1951" w:type="dxa"/>
          </w:tcPr>
          <w:p w:rsidR="00516FAE" w:rsidRPr="00454F8C" w:rsidRDefault="00516FAE" w:rsidP="00815E75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шедщего</w:t>
            </w:r>
            <w:proofErr w:type="spellEnd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Небес»</w:t>
            </w:r>
          </w:p>
        </w:tc>
        <w:tc>
          <w:tcPr>
            <w:tcW w:w="1233" w:type="dxa"/>
          </w:tcPr>
          <w:p w:rsidR="00516FAE" w:rsidRPr="00FF1AC8" w:rsidRDefault="00516FAE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AC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н. 3,13</w:t>
            </w:r>
          </w:p>
        </w:tc>
        <w:tc>
          <w:tcPr>
            <w:tcW w:w="6422" w:type="dxa"/>
          </w:tcPr>
          <w:p w:rsidR="00516FAE" w:rsidRDefault="00516FAE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64280A" w:rsidTr="00454F8C">
        <w:tc>
          <w:tcPr>
            <w:tcW w:w="1951" w:type="dxa"/>
          </w:tcPr>
          <w:p w:rsidR="0064280A" w:rsidRPr="00454F8C" w:rsidRDefault="0064280A" w:rsidP="00815E75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и </w:t>
            </w:r>
            <w:proofErr w:type="gram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оплотив </w:t>
            </w:r>
            <w:proofErr w:type="spell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шегося</w:t>
            </w:r>
            <w:proofErr w:type="spellEnd"/>
            <w:proofErr w:type="gramEnd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3" w:type="dxa"/>
          </w:tcPr>
          <w:p w:rsidR="0064280A" w:rsidRPr="005E15D9" w:rsidRDefault="0064280A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15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н. 1,14</w:t>
            </w:r>
          </w:p>
        </w:tc>
        <w:tc>
          <w:tcPr>
            <w:tcW w:w="6422" w:type="dxa"/>
          </w:tcPr>
          <w:p w:rsidR="0064280A" w:rsidRPr="00E9232C" w:rsidRDefault="0064280A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4C6B53" w:rsidTr="00454F8C">
        <w:tc>
          <w:tcPr>
            <w:tcW w:w="1951" w:type="dxa"/>
          </w:tcPr>
          <w:p w:rsidR="004C6B53" w:rsidRPr="00454F8C" w:rsidRDefault="004C6B53" w:rsidP="00815E75">
            <w:pPr>
              <w:spacing w:line="360" w:lineRule="auto"/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и </w:t>
            </w:r>
            <w:proofErr w:type="spell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человеч</w:t>
            </w:r>
            <w:proofErr w:type="spellEnd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шася</w:t>
            </w:r>
            <w:proofErr w:type="spellEnd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3" w:type="dxa"/>
          </w:tcPr>
          <w:p w:rsidR="004C6B53" w:rsidRPr="005E15D9" w:rsidRDefault="004C6B53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15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 Тим. 2,5</w:t>
            </w:r>
          </w:p>
        </w:tc>
        <w:tc>
          <w:tcPr>
            <w:tcW w:w="6422" w:type="dxa"/>
          </w:tcPr>
          <w:p w:rsidR="004C6B53" w:rsidRPr="00E9232C" w:rsidRDefault="004C6B53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4C6B53" w:rsidTr="00454F8C">
        <w:tc>
          <w:tcPr>
            <w:tcW w:w="1951" w:type="dxa"/>
          </w:tcPr>
          <w:p w:rsidR="004C6B53" w:rsidRPr="00454F8C" w:rsidRDefault="004C6B53" w:rsidP="00815E75">
            <w:pPr>
              <w:spacing w:line="360" w:lineRule="auto"/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от Духа </w:t>
            </w:r>
            <w:proofErr w:type="gramStart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вята</w:t>
            </w:r>
            <w:proofErr w:type="gramEnd"/>
            <w:r w:rsidRPr="00454F8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и Марии Девы»</w:t>
            </w:r>
          </w:p>
        </w:tc>
        <w:tc>
          <w:tcPr>
            <w:tcW w:w="1233" w:type="dxa"/>
          </w:tcPr>
          <w:p w:rsidR="004C6B53" w:rsidRPr="005E15D9" w:rsidRDefault="004C6B53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D7540">
              <w:rPr>
                <w:rFonts w:asciiTheme="minorHAnsi" w:hAnsiTheme="minorHAnsi"/>
                <w:b/>
                <w:bCs/>
                <w:sz w:val="22"/>
                <w:szCs w:val="22"/>
              </w:rPr>
              <w:t>Лк 1, 34-35</w:t>
            </w:r>
          </w:p>
        </w:tc>
        <w:tc>
          <w:tcPr>
            <w:tcW w:w="6422" w:type="dxa"/>
          </w:tcPr>
          <w:p w:rsidR="004C6B53" w:rsidRDefault="004C6B53" w:rsidP="00815E7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26" w:firstLine="26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B668F9" w:rsidRDefault="00B668F9" w:rsidP="00B668F9">
      <w:pPr>
        <w:pStyle w:val="a3"/>
        <w:spacing w:after="0" w:line="360" w:lineRule="auto"/>
        <w:ind w:left="0"/>
        <w:rPr>
          <w:sz w:val="28"/>
          <w:szCs w:val="28"/>
        </w:rPr>
      </w:pPr>
    </w:p>
    <w:p w:rsidR="00815E75" w:rsidRPr="00CC26CE" w:rsidRDefault="00CC26CE" w:rsidP="00B668F9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репление</w:t>
      </w:r>
    </w:p>
    <w:tbl>
      <w:tblPr>
        <w:tblStyle w:val="a4"/>
        <w:tblW w:w="0" w:type="auto"/>
        <w:tblInd w:w="-743" w:type="dxa"/>
        <w:tblLook w:val="04A0"/>
      </w:tblPr>
      <w:tblGrid>
        <w:gridCol w:w="10314"/>
      </w:tblGrid>
      <w:tr w:rsidR="0097034D" w:rsidTr="0097034D">
        <w:tc>
          <w:tcPr>
            <w:tcW w:w="10314" w:type="dxa"/>
          </w:tcPr>
          <w:p w:rsidR="0097034D" w:rsidRDefault="0097034D" w:rsidP="00B668F9">
            <w:pPr>
              <w:jc w:val="center"/>
              <w:rPr>
                <w:sz w:val="28"/>
                <w:szCs w:val="28"/>
              </w:rPr>
            </w:pPr>
            <w:r w:rsidRPr="00EA0737">
              <w:rPr>
                <w:sz w:val="28"/>
                <w:szCs w:val="28"/>
                <w:u w:val="single"/>
              </w:rPr>
              <w:t>Заполни пропущенные слова  в данном тексте</w:t>
            </w:r>
            <w:r>
              <w:rPr>
                <w:sz w:val="28"/>
                <w:szCs w:val="28"/>
              </w:rPr>
              <w:t>.</w:t>
            </w:r>
          </w:p>
          <w:p w:rsidR="001A738D" w:rsidRDefault="001A738D" w:rsidP="00B668F9">
            <w:pPr>
              <w:jc w:val="center"/>
              <w:rPr>
                <w:sz w:val="28"/>
                <w:szCs w:val="28"/>
              </w:rPr>
            </w:pPr>
          </w:p>
          <w:p w:rsidR="0097034D" w:rsidRDefault="0097034D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Божий пришел на землю, чтобы спасти всех люде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______________________________________________________.</w:t>
            </w:r>
          </w:p>
          <w:p w:rsidR="0097034D" w:rsidRDefault="001A738D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ь Иисус Христос спас нас _______________________________________________________________________.</w:t>
            </w:r>
          </w:p>
          <w:p w:rsidR="001A738D" w:rsidRDefault="0069647E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 ________________________________, Он всегда пребывает на небе и всегда на земле.</w:t>
            </w:r>
          </w:p>
          <w:p w:rsidR="0069647E" w:rsidRDefault="008304E5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говорим, «сошел с небес», и понимаем, что _______________________________________________________________________.</w:t>
            </w:r>
          </w:p>
          <w:p w:rsidR="008304E5" w:rsidRDefault="001A5E07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 человеком, во всем подобным нам</w:t>
            </w:r>
            <w:r w:rsidR="00127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роме греха), Господь  принял  </w:t>
            </w:r>
            <w:proofErr w:type="gramStart"/>
            <w:r>
              <w:rPr>
                <w:sz w:val="28"/>
                <w:szCs w:val="28"/>
              </w:rPr>
              <w:t>человеческие</w:t>
            </w:r>
            <w:proofErr w:type="gramEnd"/>
            <w:r>
              <w:rPr>
                <w:sz w:val="28"/>
                <w:szCs w:val="28"/>
              </w:rPr>
              <w:t xml:space="preserve"> ___________________________________________________________.</w:t>
            </w:r>
          </w:p>
          <w:p w:rsidR="001A5E07" w:rsidRDefault="00416F5B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  <w:r w:rsidR="00B668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ария до рождения Ии</w:t>
            </w:r>
            <w:r w:rsidR="00127FB9">
              <w:rPr>
                <w:sz w:val="28"/>
                <w:szCs w:val="28"/>
              </w:rPr>
              <w:t xml:space="preserve">суса Христа, при Его рождении и </w:t>
            </w:r>
            <w:r>
              <w:rPr>
                <w:sz w:val="28"/>
                <w:szCs w:val="28"/>
              </w:rPr>
              <w:t>после оставалась Девой, поэтому ее называют ______________________________________________.</w:t>
            </w:r>
          </w:p>
          <w:p w:rsidR="00416F5B" w:rsidRDefault="00402F7C" w:rsidP="00B6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роческому слову праведной Елисавет Деву Марию называют _______________________________________________________________________.</w:t>
            </w:r>
          </w:p>
          <w:p w:rsidR="00402F7C" w:rsidRDefault="00402F7C" w:rsidP="00B668F9">
            <w:pPr>
              <w:rPr>
                <w:sz w:val="28"/>
                <w:szCs w:val="28"/>
              </w:rPr>
            </w:pPr>
          </w:p>
        </w:tc>
      </w:tr>
    </w:tbl>
    <w:p w:rsidR="00FB68C6" w:rsidRPr="002C1720" w:rsidRDefault="00FB68C6" w:rsidP="00B668F9">
      <w:pPr>
        <w:spacing w:after="0"/>
        <w:ind w:hanging="567"/>
        <w:rPr>
          <w:sz w:val="28"/>
          <w:szCs w:val="28"/>
        </w:rPr>
      </w:pPr>
    </w:p>
    <w:sectPr w:rsidR="00FB68C6" w:rsidRPr="002C1720" w:rsidSect="003944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5DA"/>
    <w:multiLevelType w:val="hybridMultilevel"/>
    <w:tmpl w:val="8554471E"/>
    <w:lvl w:ilvl="0" w:tplc="08DACD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1D0DB4"/>
    <w:multiLevelType w:val="hybridMultilevel"/>
    <w:tmpl w:val="FE24526C"/>
    <w:lvl w:ilvl="0" w:tplc="C4C68A26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79D0E3E"/>
    <w:multiLevelType w:val="hybridMultilevel"/>
    <w:tmpl w:val="34A65526"/>
    <w:lvl w:ilvl="0" w:tplc="C4C68A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88D05CE"/>
    <w:multiLevelType w:val="hybridMultilevel"/>
    <w:tmpl w:val="152EF6D6"/>
    <w:lvl w:ilvl="0" w:tplc="1B1690D2">
      <w:start w:val="1"/>
      <w:numFmt w:val="decimal"/>
      <w:lvlText w:val="%1."/>
      <w:lvlJc w:val="left"/>
      <w:pPr>
        <w:ind w:left="75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8A24619"/>
    <w:multiLevelType w:val="hybridMultilevel"/>
    <w:tmpl w:val="07C69C38"/>
    <w:lvl w:ilvl="0" w:tplc="96082A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A54489F"/>
    <w:multiLevelType w:val="hybridMultilevel"/>
    <w:tmpl w:val="CE16C4FA"/>
    <w:lvl w:ilvl="0" w:tplc="3FCA90E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0D24620"/>
    <w:multiLevelType w:val="hybridMultilevel"/>
    <w:tmpl w:val="79D2017E"/>
    <w:lvl w:ilvl="0" w:tplc="91D4D5FC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19F637A"/>
    <w:multiLevelType w:val="multilevel"/>
    <w:tmpl w:val="254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691034"/>
    <w:multiLevelType w:val="hybridMultilevel"/>
    <w:tmpl w:val="B9DEF0C4"/>
    <w:lvl w:ilvl="0" w:tplc="33C8C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300C0"/>
    <w:multiLevelType w:val="hybridMultilevel"/>
    <w:tmpl w:val="7812D2C4"/>
    <w:lvl w:ilvl="0" w:tplc="4288D22A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45B6F4F"/>
    <w:multiLevelType w:val="hybridMultilevel"/>
    <w:tmpl w:val="4510F6BE"/>
    <w:lvl w:ilvl="0" w:tplc="094E40E6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6EE22C9"/>
    <w:multiLevelType w:val="hybridMultilevel"/>
    <w:tmpl w:val="C2F4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452C"/>
    <w:multiLevelType w:val="hybridMultilevel"/>
    <w:tmpl w:val="A79A2CF2"/>
    <w:lvl w:ilvl="0" w:tplc="C4C68A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7F9061E"/>
    <w:multiLevelType w:val="hybridMultilevel"/>
    <w:tmpl w:val="34A65526"/>
    <w:lvl w:ilvl="0" w:tplc="C4C68A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5D8D"/>
    <w:rsid w:val="00004BF6"/>
    <w:rsid w:val="00012FCB"/>
    <w:rsid w:val="0001799A"/>
    <w:rsid w:val="00025F15"/>
    <w:rsid w:val="00026E4C"/>
    <w:rsid w:val="00035DE7"/>
    <w:rsid w:val="0004610E"/>
    <w:rsid w:val="00055597"/>
    <w:rsid w:val="000556B0"/>
    <w:rsid w:val="0005694F"/>
    <w:rsid w:val="000713B0"/>
    <w:rsid w:val="0007159E"/>
    <w:rsid w:val="00082CAF"/>
    <w:rsid w:val="0008382D"/>
    <w:rsid w:val="00091C94"/>
    <w:rsid w:val="000938E4"/>
    <w:rsid w:val="000A1358"/>
    <w:rsid w:val="000A2E9C"/>
    <w:rsid w:val="000B15BE"/>
    <w:rsid w:val="000B5FD0"/>
    <w:rsid w:val="000C4DFC"/>
    <w:rsid w:val="000D13F0"/>
    <w:rsid w:val="000E09F3"/>
    <w:rsid w:val="000E2E51"/>
    <w:rsid w:val="000E61FA"/>
    <w:rsid w:val="000E742D"/>
    <w:rsid w:val="00103253"/>
    <w:rsid w:val="0010755F"/>
    <w:rsid w:val="00110E26"/>
    <w:rsid w:val="001116E9"/>
    <w:rsid w:val="00126CCE"/>
    <w:rsid w:val="00127C7F"/>
    <w:rsid w:val="00127FB9"/>
    <w:rsid w:val="0013670D"/>
    <w:rsid w:val="00136D47"/>
    <w:rsid w:val="00141D48"/>
    <w:rsid w:val="00146661"/>
    <w:rsid w:val="00150E3E"/>
    <w:rsid w:val="00155F2F"/>
    <w:rsid w:val="00157B6B"/>
    <w:rsid w:val="00166239"/>
    <w:rsid w:val="00167962"/>
    <w:rsid w:val="0017007F"/>
    <w:rsid w:val="0017055D"/>
    <w:rsid w:val="001754DD"/>
    <w:rsid w:val="00185C67"/>
    <w:rsid w:val="00191370"/>
    <w:rsid w:val="00193301"/>
    <w:rsid w:val="001A5E07"/>
    <w:rsid w:val="001A738D"/>
    <w:rsid w:val="001B486F"/>
    <w:rsid w:val="001B7B68"/>
    <w:rsid w:val="001E692E"/>
    <w:rsid w:val="001E7BD2"/>
    <w:rsid w:val="001F19D5"/>
    <w:rsid w:val="00204CA0"/>
    <w:rsid w:val="00205420"/>
    <w:rsid w:val="00205433"/>
    <w:rsid w:val="00210D06"/>
    <w:rsid w:val="00215EDB"/>
    <w:rsid w:val="0022616F"/>
    <w:rsid w:val="0023775F"/>
    <w:rsid w:val="00255766"/>
    <w:rsid w:val="0026256E"/>
    <w:rsid w:val="002633A9"/>
    <w:rsid w:val="00275FB6"/>
    <w:rsid w:val="00277E27"/>
    <w:rsid w:val="00290897"/>
    <w:rsid w:val="002A0EC2"/>
    <w:rsid w:val="002A1371"/>
    <w:rsid w:val="002B0D76"/>
    <w:rsid w:val="002C1720"/>
    <w:rsid w:val="002C296A"/>
    <w:rsid w:val="002C2FB2"/>
    <w:rsid w:val="002E184A"/>
    <w:rsid w:val="002F4F55"/>
    <w:rsid w:val="002F67F1"/>
    <w:rsid w:val="0030034D"/>
    <w:rsid w:val="003007AF"/>
    <w:rsid w:val="00310D85"/>
    <w:rsid w:val="00314EF4"/>
    <w:rsid w:val="00317A40"/>
    <w:rsid w:val="00320836"/>
    <w:rsid w:val="0033142D"/>
    <w:rsid w:val="00332E23"/>
    <w:rsid w:val="00341B23"/>
    <w:rsid w:val="003545A6"/>
    <w:rsid w:val="0036681D"/>
    <w:rsid w:val="003711C2"/>
    <w:rsid w:val="00392DC4"/>
    <w:rsid w:val="003944AF"/>
    <w:rsid w:val="003955D6"/>
    <w:rsid w:val="003962BD"/>
    <w:rsid w:val="00397537"/>
    <w:rsid w:val="003A5A9C"/>
    <w:rsid w:val="003B2FBA"/>
    <w:rsid w:val="003B3CBD"/>
    <w:rsid w:val="003B6473"/>
    <w:rsid w:val="003C0FEB"/>
    <w:rsid w:val="003C7CFB"/>
    <w:rsid w:val="003D4486"/>
    <w:rsid w:val="003E2894"/>
    <w:rsid w:val="003F1EE2"/>
    <w:rsid w:val="00402F7C"/>
    <w:rsid w:val="00416F5B"/>
    <w:rsid w:val="00421C05"/>
    <w:rsid w:val="00422E36"/>
    <w:rsid w:val="00424303"/>
    <w:rsid w:val="00430EC6"/>
    <w:rsid w:val="0043232A"/>
    <w:rsid w:val="004379B7"/>
    <w:rsid w:val="004534E7"/>
    <w:rsid w:val="004535B2"/>
    <w:rsid w:val="00454F8C"/>
    <w:rsid w:val="00464552"/>
    <w:rsid w:val="00465EAD"/>
    <w:rsid w:val="0047587A"/>
    <w:rsid w:val="00481F3B"/>
    <w:rsid w:val="0048215C"/>
    <w:rsid w:val="004834D1"/>
    <w:rsid w:val="004912C2"/>
    <w:rsid w:val="00491F52"/>
    <w:rsid w:val="00494B0C"/>
    <w:rsid w:val="00494CEE"/>
    <w:rsid w:val="00496046"/>
    <w:rsid w:val="004A1750"/>
    <w:rsid w:val="004B0421"/>
    <w:rsid w:val="004B0FE0"/>
    <w:rsid w:val="004B1CE3"/>
    <w:rsid w:val="004C3EBA"/>
    <w:rsid w:val="004C6B53"/>
    <w:rsid w:val="004D1784"/>
    <w:rsid w:val="004D1BC4"/>
    <w:rsid w:val="004D7540"/>
    <w:rsid w:val="004E5EAD"/>
    <w:rsid w:val="004E6E29"/>
    <w:rsid w:val="004F4616"/>
    <w:rsid w:val="00504C04"/>
    <w:rsid w:val="00506768"/>
    <w:rsid w:val="00506D6A"/>
    <w:rsid w:val="005117D7"/>
    <w:rsid w:val="00516FAE"/>
    <w:rsid w:val="00523C40"/>
    <w:rsid w:val="00525CD8"/>
    <w:rsid w:val="00530CD6"/>
    <w:rsid w:val="00530CFE"/>
    <w:rsid w:val="00531820"/>
    <w:rsid w:val="0053443D"/>
    <w:rsid w:val="00537E7F"/>
    <w:rsid w:val="00563E34"/>
    <w:rsid w:val="00563EE6"/>
    <w:rsid w:val="00585D8D"/>
    <w:rsid w:val="00594269"/>
    <w:rsid w:val="005B274D"/>
    <w:rsid w:val="005B77B4"/>
    <w:rsid w:val="005C2425"/>
    <w:rsid w:val="005D17BE"/>
    <w:rsid w:val="005D5B53"/>
    <w:rsid w:val="005E134D"/>
    <w:rsid w:val="005E15D9"/>
    <w:rsid w:val="005E35CB"/>
    <w:rsid w:val="005F08A3"/>
    <w:rsid w:val="005F761E"/>
    <w:rsid w:val="00601FDF"/>
    <w:rsid w:val="006101EB"/>
    <w:rsid w:val="0061246C"/>
    <w:rsid w:val="00617A80"/>
    <w:rsid w:val="00620375"/>
    <w:rsid w:val="00624905"/>
    <w:rsid w:val="006277E5"/>
    <w:rsid w:val="006415C2"/>
    <w:rsid w:val="0064280A"/>
    <w:rsid w:val="00646A95"/>
    <w:rsid w:val="00650808"/>
    <w:rsid w:val="00666C4F"/>
    <w:rsid w:val="00674746"/>
    <w:rsid w:val="00677577"/>
    <w:rsid w:val="006812C6"/>
    <w:rsid w:val="0069647E"/>
    <w:rsid w:val="006971FB"/>
    <w:rsid w:val="006B591F"/>
    <w:rsid w:val="006B6C81"/>
    <w:rsid w:val="006C322C"/>
    <w:rsid w:val="006C7091"/>
    <w:rsid w:val="006D6284"/>
    <w:rsid w:val="006E54A2"/>
    <w:rsid w:val="006E7A72"/>
    <w:rsid w:val="006F5B93"/>
    <w:rsid w:val="00704A9D"/>
    <w:rsid w:val="007057FC"/>
    <w:rsid w:val="00711DB1"/>
    <w:rsid w:val="0071327D"/>
    <w:rsid w:val="00742C23"/>
    <w:rsid w:val="00752897"/>
    <w:rsid w:val="00753196"/>
    <w:rsid w:val="00754A29"/>
    <w:rsid w:val="00760154"/>
    <w:rsid w:val="00774FED"/>
    <w:rsid w:val="0077512F"/>
    <w:rsid w:val="007809D7"/>
    <w:rsid w:val="0078246C"/>
    <w:rsid w:val="0078350E"/>
    <w:rsid w:val="0078539E"/>
    <w:rsid w:val="007A0897"/>
    <w:rsid w:val="007A17BF"/>
    <w:rsid w:val="007B1225"/>
    <w:rsid w:val="007C1527"/>
    <w:rsid w:val="007C55D0"/>
    <w:rsid w:val="007D28F2"/>
    <w:rsid w:val="007D3ED6"/>
    <w:rsid w:val="007D79AD"/>
    <w:rsid w:val="007D7FBE"/>
    <w:rsid w:val="007E6A61"/>
    <w:rsid w:val="007F13F8"/>
    <w:rsid w:val="007F1B6C"/>
    <w:rsid w:val="007F2AF4"/>
    <w:rsid w:val="007F2D93"/>
    <w:rsid w:val="007F76B2"/>
    <w:rsid w:val="008031AB"/>
    <w:rsid w:val="00803C28"/>
    <w:rsid w:val="0080622F"/>
    <w:rsid w:val="00813A25"/>
    <w:rsid w:val="00815E75"/>
    <w:rsid w:val="008216E5"/>
    <w:rsid w:val="0082282D"/>
    <w:rsid w:val="0082430B"/>
    <w:rsid w:val="008304E5"/>
    <w:rsid w:val="00836502"/>
    <w:rsid w:val="008369A3"/>
    <w:rsid w:val="00881A52"/>
    <w:rsid w:val="00882D67"/>
    <w:rsid w:val="00883783"/>
    <w:rsid w:val="00885CFD"/>
    <w:rsid w:val="00886E11"/>
    <w:rsid w:val="008B4DAA"/>
    <w:rsid w:val="008C0E02"/>
    <w:rsid w:val="008C1274"/>
    <w:rsid w:val="008F1714"/>
    <w:rsid w:val="00910433"/>
    <w:rsid w:val="00912FF0"/>
    <w:rsid w:val="009133C0"/>
    <w:rsid w:val="009133E3"/>
    <w:rsid w:val="00913797"/>
    <w:rsid w:val="00914D07"/>
    <w:rsid w:val="00915543"/>
    <w:rsid w:val="009165A4"/>
    <w:rsid w:val="0091684C"/>
    <w:rsid w:val="0092385F"/>
    <w:rsid w:val="00927FE5"/>
    <w:rsid w:val="009340E5"/>
    <w:rsid w:val="00934124"/>
    <w:rsid w:val="00935542"/>
    <w:rsid w:val="00941A1D"/>
    <w:rsid w:val="00942903"/>
    <w:rsid w:val="009466C6"/>
    <w:rsid w:val="00953B33"/>
    <w:rsid w:val="00955C53"/>
    <w:rsid w:val="00966A00"/>
    <w:rsid w:val="00967F5E"/>
    <w:rsid w:val="0097034D"/>
    <w:rsid w:val="00982649"/>
    <w:rsid w:val="00990C64"/>
    <w:rsid w:val="00991FFC"/>
    <w:rsid w:val="00993876"/>
    <w:rsid w:val="009A7179"/>
    <w:rsid w:val="009A73F8"/>
    <w:rsid w:val="009A75E0"/>
    <w:rsid w:val="009B37E9"/>
    <w:rsid w:val="009B5759"/>
    <w:rsid w:val="009C0678"/>
    <w:rsid w:val="009D0944"/>
    <w:rsid w:val="009D23E6"/>
    <w:rsid w:val="009D3826"/>
    <w:rsid w:val="009F58D3"/>
    <w:rsid w:val="00A032B7"/>
    <w:rsid w:val="00A0727C"/>
    <w:rsid w:val="00A17587"/>
    <w:rsid w:val="00A33CDF"/>
    <w:rsid w:val="00A731A7"/>
    <w:rsid w:val="00A81B96"/>
    <w:rsid w:val="00A8402F"/>
    <w:rsid w:val="00A902A8"/>
    <w:rsid w:val="00AA5EC9"/>
    <w:rsid w:val="00AB0359"/>
    <w:rsid w:val="00AB244F"/>
    <w:rsid w:val="00AB5895"/>
    <w:rsid w:val="00AC13C5"/>
    <w:rsid w:val="00AD2E09"/>
    <w:rsid w:val="00AD2FBE"/>
    <w:rsid w:val="00AE0385"/>
    <w:rsid w:val="00AE17C8"/>
    <w:rsid w:val="00AE288F"/>
    <w:rsid w:val="00AE291C"/>
    <w:rsid w:val="00AE3F3B"/>
    <w:rsid w:val="00AE4A81"/>
    <w:rsid w:val="00AE7855"/>
    <w:rsid w:val="00AF1DEA"/>
    <w:rsid w:val="00B016CF"/>
    <w:rsid w:val="00B04A0E"/>
    <w:rsid w:val="00B0753E"/>
    <w:rsid w:val="00B07A9B"/>
    <w:rsid w:val="00B100F8"/>
    <w:rsid w:val="00B155C3"/>
    <w:rsid w:val="00B17B60"/>
    <w:rsid w:val="00B252A1"/>
    <w:rsid w:val="00B32EED"/>
    <w:rsid w:val="00B332AB"/>
    <w:rsid w:val="00B668F9"/>
    <w:rsid w:val="00B7191C"/>
    <w:rsid w:val="00B97727"/>
    <w:rsid w:val="00BA21B6"/>
    <w:rsid w:val="00BA49F4"/>
    <w:rsid w:val="00BB24D3"/>
    <w:rsid w:val="00BD77A6"/>
    <w:rsid w:val="00BE0460"/>
    <w:rsid w:val="00BE29E8"/>
    <w:rsid w:val="00BF3339"/>
    <w:rsid w:val="00BF50F3"/>
    <w:rsid w:val="00BF5DCF"/>
    <w:rsid w:val="00BF60C0"/>
    <w:rsid w:val="00C15F82"/>
    <w:rsid w:val="00C22607"/>
    <w:rsid w:val="00C245B7"/>
    <w:rsid w:val="00C256C3"/>
    <w:rsid w:val="00C4233D"/>
    <w:rsid w:val="00C45BCF"/>
    <w:rsid w:val="00C46925"/>
    <w:rsid w:val="00C537A3"/>
    <w:rsid w:val="00C65514"/>
    <w:rsid w:val="00C671B5"/>
    <w:rsid w:val="00C70187"/>
    <w:rsid w:val="00C77228"/>
    <w:rsid w:val="00C7791C"/>
    <w:rsid w:val="00C96033"/>
    <w:rsid w:val="00CA3DF6"/>
    <w:rsid w:val="00CA4010"/>
    <w:rsid w:val="00CA4D0A"/>
    <w:rsid w:val="00CB0786"/>
    <w:rsid w:val="00CB6C64"/>
    <w:rsid w:val="00CC07DB"/>
    <w:rsid w:val="00CC1EF6"/>
    <w:rsid w:val="00CC26CE"/>
    <w:rsid w:val="00CD2394"/>
    <w:rsid w:val="00CD258F"/>
    <w:rsid w:val="00CE3268"/>
    <w:rsid w:val="00CE6C35"/>
    <w:rsid w:val="00CF658E"/>
    <w:rsid w:val="00D00798"/>
    <w:rsid w:val="00D009CD"/>
    <w:rsid w:val="00D1165D"/>
    <w:rsid w:val="00D17C8C"/>
    <w:rsid w:val="00D233C8"/>
    <w:rsid w:val="00D23459"/>
    <w:rsid w:val="00D26231"/>
    <w:rsid w:val="00D305E9"/>
    <w:rsid w:val="00D31C75"/>
    <w:rsid w:val="00D33082"/>
    <w:rsid w:val="00D35924"/>
    <w:rsid w:val="00D37B09"/>
    <w:rsid w:val="00D45C48"/>
    <w:rsid w:val="00D50FA7"/>
    <w:rsid w:val="00D51DA3"/>
    <w:rsid w:val="00D76C30"/>
    <w:rsid w:val="00DA341A"/>
    <w:rsid w:val="00DA6F5D"/>
    <w:rsid w:val="00DC2421"/>
    <w:rsid w:val="00DC251C"/>
    <w:rsid w:val="00DC3642"/>
    <w:rsid w:val="00DC4410"/>
    <w:rsid w:val="00DD2A3F"/>
    <w:rsid w:val="00DD37DE"/>
    <w:rsid w:val="00DE2EBB"/>
    <w:rsid w:val="00DE71F1"/>
    <w:rsid w:val="00DF05DE"/>
    <w:rsid w:val="00DF1519"/>
    <w:rsid w:val="00DF19AD"/>
    <w:rsid w:val="00DF52DF"/>
    <w:rsid w:val="00E04012"/>
    <w:rsid w:val="00E11C73"/>
    <w:rsid w:val="00E12C85"/>
    <w:rsid w:val="00E20F33"/>
    <w:rsid w:val="00E3272F"/>
    <w:rsid w:val="00E40AA6"/>
    <w:rsid w:val="00E50595"/>
    <w:rsid w:val="00E56A3B"/>
    <w:rsid w:val="00E623CA"/>
    <w:rsid w:val="00E66660"/>
    <w:rsid w:val="00E710DA"/>
    <w:rsid w:val="00E77FA5"/>
    <w:rsid w:val="00E9232C"/>
    <w:rsid w:val="00E92F9C"/>
    <w:rsid w:val="00E93692"/>
    <w:rsid w:val="00EA0737"/>
    <w:rsid w:val="00EB33E3"/>
    <w:rsid w:val="00EB5C14"/>
    <w:rsid w:val="00EC07C0"/>
    <w:rsid w:val="00EC17C2"/>
    <w:rsid w:val="00EC7140"/>
    <w:rsid w:val="00ED40C7"/>
    <w:rsid w:val="00ED5330"/>
    <w:rsid w:val="00EE7E1C"/>
    <w:rsid w:val="00EF229D"/>
    <w:rsid w:val="00EF325F"/>
    <w:rsid w:val="00F011C2"/>
    <w:rsid w:val="00F05649"/>
    <w:rsid w:val="00F060A2"/>
    <w:rsid w:val="00F07FCE"/>
    <w:rsid w:val="00F1226C"/>
    <w:rsid w:val="00F177A1"/>
    <w:rsid w:val="00F20F68"/>
    <w:rsid w:val="00F22CA8"/>
    <w:rsid w:val="00F277BC"/>
    <w:rsid w:val="00F32D05"/>
    <w:rsid w:val="00F37C1A"/>
    <w:rsid w:val="00F44EB7"/>
    <w:rsid w:val="00F47E9D"/>
    <w:rsid w:val="00F565F5"/>
    <w:rsid w:val="00F70A08"/>
    <w:rsid w:val="00F7374E"/>
    <w:rsid w:val="00F7762C"/>
    <w:rsid w:val="00F80E45"/>
    <w:rsid w:val="00F819C7"/>
    <w:rsid w:val="00F83431"/>
    <w:rsid w:val="00F8407E"/>
    <w:rsid w:val="00F8425C"/>
    <w:rsid w:val="00F858EA"/>
    <w:rsid w:val="00F90FB0"/>
    <w:rsid w:val="00F91EAC"/>
    <w:rsid w:val="00FA154E"/>
    <w:rsid w:val="00FA431E"/>
    <w:rsid w:val="00FA6882"/>
    <w:rsid w:val="00FB68C6"/>
    <w:rsid w:val="00FC2893"/>
    <w:rsid w:val="00FC609A"/>
    <w:rsid w:val="00FC7D0E"/>
    <w:rsid w:val="00FD0E6F"/>
    <w:rsid w:val="00FE5898"/>
    <w:rsid w:val="00FF1AC8"/>
    <w:rsid w:val="00FF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8D"/>
  </w:style>
  <w:style w:type="paragraph" w:styleId="1">
    <w:name w:val="heading 1"/>
    <w:basedOn w:val="a"/>
    <w:link w:val="10"/>
    <w:uiPriority w:val="9"/>
    <w:qFormat/>
    <w:rsid w:val="00913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85D8D"/>
    <w:pPr>
      <w:ind w:left="720"/>
      <w:contextualSpacing/>
    </w:pPr>
  </w:style>
  <w:style w:type="table" w:styleId="a4">
    <w:name w:val="Table Grid"/>
    <w:basedOn w:val="a1"/>
    <w:uiPriority w:val="59"/>
    <w:rsid w:val="00585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034D"/>
  </w:style>
  <w:style w:type="character" w:styleId="a5">
    <w:name w:val="Hyperlink"/>
    <w:basedOn w:val="a0"/>
    <w:uiPriority w:val="99"/>
    <w:semiHidden/>
    <w:unhideWhenUsed/>
    <w:rsid w:val="0030034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2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381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5%D1%80%D0%B2%D1%8B%D0%B9_%D0%9A%D0%BE%D0%BD%D1%81%D1%82%D0%B0%D0%BD%D1%82%D0%B8%D0%BD%D0%BE%D0%BF%D0%BE%D0%BB%D1%8C%D1%81%D0%BA%D0%B8%D0%B9_%D1%81%D0%BE%D0%B1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325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B77E-55FF-40FF-8D76-ACF314B1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cp:lastPrinted>2012-12-03T19:07:00Z</cp:lastPrinted>
  <dcterms:created xsi:type="dcterms:W3CDTF">2012-11-06T09:10:00Z</dcterms:created>
  <dcterms:modified xsi:type="dcterms:W3CDTF">2012-12-24T15:47:00Z</dcterms:modified>
</cp:coreProperties>
</file>